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94D" w14:textId="518F27A5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241F8F69" w:rsidR="00603DF7" w:rsidRPr="002B42E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04-01/4-2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C756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196F8EFE" w14:textId="70B869AC" w:rsidR="00603DF7" w:rsidRPr="000B0D4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0231"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 w:rsidR="001C7569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C7569">
        <w:rPr>
          <w:rFonts w:ascii="Times New Roman" w:eastAsia="Times New Roman" w:hAnsi="Times New Roman" w:cs="Times New Roman"/>
          <w:sz w:val="24"/>
          <w:szCs w:val="24"/>
          <w:lang w:eastAsia="hr-HR"/>
        </w:rPr>
        <w:t>2022.</w:t>
      </w:r>
    </w:p>
    <w:p w14:paraId="67CD6D61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043D8FF0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C756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03A323FB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8117A" w14:textId="69D90506" w:rsidR="00603DF7" w:rsidRPr="00B65ABA" w:rsidRDefault="00F305D0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2</w:t>
      </w:r>
      <w:r w:rsidR="00503699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osinca</w:t>
      </w:r>
      <w:r w:rsidR="008760F6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B8094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 w:rsidR="00577DFB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ponedjeljak </w:t>
      </w:r>
      <w:r w:rsidR="000663FE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="00503699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6,00</w:t>
      </w:r>
      <w:r w:rsidR="008760F6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1B4245F4" w:rsidR="00603DF7" w:rsidRPr="008760F6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B80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/I, soba broj 11.</w:t>
      </w:r>
      <w:r w:rsidR="00862628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0B9BFC38" w:rsidR="00F55048" w:rsidRPr="00997F9C" w:rsidRDefault="00997F9C" w:rsidP="00997F9C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573E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F305D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sjednice</w:t>
      </w:r>
    </w:p>
    <w:p w14:paraId="05DACD62" w14:textId="77777777" w:rsidR="00F55048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BD6534" w14:textId="78057EB5" w:rsid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5B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200226D7" w:rsidR="00A22818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29CEC01F" w14:textId="31E7464F" w:rsidR="002656F7" w:rsidRPr="00184304" w:rsidRDefault="00E30163" w:rsidP="00E969A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4304">
        <w:rPr>
          <w:rFonts w:ascii="Times New Roman" w:hAnsi="Times New Roman"/>
          <w:sz w:val="24"/>
          <w:szCs w:val="24"/>
        </w:rPr>
        <w:t>Donošenje Zaključka o davanju</w:t>
      </w:r>
      <w:r w:rsidR="00A2241C" w:rsidRPr="00184304">
        <w:rPr>
          <w:rFonts w:ascii="Times New Roman" w:hAnsi="Times New Roman"/>
          <w:sz w:val="24"/>
          <w:szCs w:val="24"/>
        </w:rPr>
        <w:t xml:space="preserve"> </w:t>
      </w:r>
      <w:r w:rsidR="00184304" w:rsidRPr="00184304">
        <w:rPr>
          <w:rFonts w:ascii="Times New Roman" w:hAnsi="Times New Roman"/>
          <w:sz w:val="24"/>
          <w:szCs w:val="24"/>
        </w:rPr>
        <w:t>prethodne</w:t>
      </w:r>
      <w:r w:rsidRPr="00184304">
        <w:rPr>
          <w:rFonts w:ascii="Times New Roman" w:hAnsi="Times New Roman"/>
          <w:sz w:val="24"/>
          <w:szCs w:val="24"/>
        </w:rPr>
        <w:t xml:space="preserve"> suglasnosti</w:t>
      </w:r>
      <w:r w:rsidR="00184304" w:rsidRPr="00184304">
        <w:rPr>
          <w:rFonts w:ascii="Times New Roman" w:hAnsi="Times New Roman"/>
          <w:sz w:val="24"/>
          <w:szCs w:val="24"/>
        </w:rPr>
        <w:t xml:space="preserve"> </w:t>
      </w:r>
      <w:r w:rsidR="002656F7" w:rsidRPr="00184304">
        <w:rPr>
          <w:rFonts w:ascii="Times New Roman" w:hAnsi="Times New Roman"/>
          <w:sz w:val="24"/>
          <w:szCs w:val="24"/>
        </w:rPr>
        <w:t>na</w:t>
      </w:r>
      <w:r w:rsidR="0040336B" w:rsidRPr="00184304">
        <w:rPr>
          <w:rFonts w:ascii="Times New Roman" w:hAnsi="Times New Roman"/>
          <w:sz w:val="24"/>
          <w:szCs w:val="24"/>
        </w:rPr>
        <w:t xml:space="preserve"> </w:t>
      </w:r>
      <w:r w:rsidR="00184304" w:rsidRPr="00184304">
        <w:rPr>
          <w:rFonts w:ascii="Times New Roman" w:hAnsi="Times New Roman"/>
          <w:sz w:val="24"/>
          <w:szCs w:val="24"/>
        </w:rPr>
        <w:t>P</w:t>
      </w:r>
      <w:r w:rsidR="0040336B" w:rsidRPr="00184304">
        <w:rPr>
          <w:rFonts w:ascii="Times New Roman" w:hAnsi="Times New Roman"/>
          <w:sz w:val="24"/>
          <w:szCs w:val="24"/>
        </w:rPr>
        <w:t>rijedlog:</w:t>
      </w:r>
    </w:p>
    <w:p w14:paraId="6A1572BB" w14:textId="1081084A" w:rsidR="00E30163" w:rsidRPr="00184304" w:rsidRDefault="000D53BE" w:rsidP="002656F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Hlk120186105"/>
      <w:r w:rsidRPr="00184304">
        <w:rPr>
          <w:rFonts w:ascii="Times New Roman" w:hAnsi="Times New Roman"/>
          <w:sz w:val="24"/>
          <w:szCs w:val="24"/>
        </w:rPr>
        <w:t>Statuta</w:t>
      </w:r>
      <w:r w:rsidR="002656F7" w:rsidRPr="00184304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30163" w:rsidRPr="00184304">
        <w:rPr>
          <w:rFonts w:ascii="Times New Roman" w:hAnsi="Times New Roman"/>
          <w:sz w:val="24"/>
          <w:szCs w:val="24"/>
        </w:rPr>
        <w:t>D</w:t>
      </w:r>
      <w:r w:rsidR="002656F7" w:rsidRPr="00184304">
        <w:rPr>
          <w:rFonts w:ascii="Times New Roman" w:hAnsi="Times New Roman"/>
          <w:sz w:val="24"/>
          <w:szCs w:val="24"/>
        </w:rPr>
        <w:t>ječjeg vrtića „</w:t>
      </w:r>
      <w:r w:rsidR="00E30163" w:rsidRPr="00184304">
        <w:rPr>
          <w:rFonts w:ascii="Times New Roman" w:hAnsi="Times New Roman"/>
          <w:sz w:val="24"/>
          <w:szCs w:val="24"/>
        </w:rPr>
        <w:t>Tratinčica</w:t>
      </w:r>
      <w:r w:rsidR="002656F7" w:rsidRPr="00184304">
        <w:rPr>
          <w:rFonts w:ascii="Times New Roman" w:hAnsi="Times New Roman"/>
          <w:sz w:val="24"/>
          <w:szCs w:val="24"/>
        </w:rPr>
        <w:t>“</w:t>
      </w:r>
    </w:p>
    <w:p w14:paraId="0A7E4862" w14:textId="091F716B" w:rsidR="002656F7" w:rsidRPr="00184304" w:rsidRDefault="000D53BE" w:rsidP="002656F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4304">
        <w:rPr>
          <w:rFonts w:ascii="Times New Roman" w:hAnsi="Times New Roman"/>
          <w:sz w:val="24"/>
          <w:szCs w:val="24"/>
        </w:rPr>
        <w:t xml:space="preserve">Statutarne odluke o III. izmjenama i dopunama Statuta </w:t>
      </w:r>
      <w:r w:rsidR="002656F7" w:rsidRPr="00184304">
        <w:rPr>
          <w:rFonts w:ascii="Times New Roman" w:hAnsi="Times New Roman"/>
          <w:sz w:val="24"/>
          <w:szCs w:val="24"/>
        </w:rPr>
        <w:t>Pučkog otvorenog učilišta Koprivnica</w:t>
      </w:r>
    </w:p>
    <w:p w14:paraId="2B674CE2" w14:textId="04E8D58A" w:rsidR="002656F7" w:rsidRPr="00436217" w:rsidRDefault="000D53BE" w:rsidP="002656F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6217">
        <w:rPr>
          <w:rFonts w:ascii="Times New Roman" w:hAnsi="Times New Roman"/>
          <w:sz w:val="24"/>
          <w:szCs w:val="24"/>
        </w:rPr>
        <w:t xml:space="preserve">Statutarne odluke o </w:t>
      </w:r>
      <w:r w:rsidR="00436217" w:rsidRPr="00436217">
        <w:rPr>
          <w:rFonts w:ascii="Times New Roman" w:hAnsi="Times New Roman"/>
          <w:sz w:val="24"/>
          <w:szCs w:val="24"/>
        </w:rPr>
        <w:t>IV</w:t>
      </w:r>
      <w:r w:rsidRPr="00436217">
        <w:rPr>
          <w:rFonts w:ascii="Times New Roman" w:hAnsi="Times New Roman"/>
          <w:sz w:val="24"/>
          <w:szCs w:val="24"/>
        </w:rPr>
        <w:t xml:space="preserve">. izmjenama i dopunama Statuta </w:t>
      </w:r>
      <w:r w:rsidR="002656F7" w:rsidRPr="00436217">
        <w:rPr>
          <w:rFonts w:ascii="Times New Roman" w:hAnsi="Times New Roman"/>
          <w:sz w:val="24"/>
          <w:szCs w:val="24"/>
        </w:rPr>
        <w:t>Osnovne škole „Đuro Ester</w:t>
      </w:r>
      <w:r w:rsidRPr="00436217">
        <w:rPr>
          <w:rFonts w:ascii="Times New Roman" w:hAnsi="Times New Roman"/>
          <w:sz w:val="24"/>
          <w:szCs w:val="24"/>
        </w:rPr>
        <w:t>“ Koprivnica</w:t>
      </w:r>
    </w:p>
    <w:p w14:paraId="7C353878" w14:textId="2BA1038A" w:rsidR="000D53BE" w:rsidRPr="007557C2" w:rsidRDefault="000D53BE" w:rsidP="002656F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557C2">
        <w:rPr>
          <w:rFonts w:ascii="Times New Roman" w:hAnsi="Times New Roman"/>
          <w:sz w:val="24"/>
          <w:szCs w:val="24"/>
        </w:rPr>
        <w:t>Statutarne odluke o I. izmjenama i dopunama Statuta Osnovne škole „Podolice“ Koprivnica</w:t>
      </w:r>
    </w:p>
    <w:p w14:paraId="7559000C" w14:textId="19B963F0" w:rsidR="006D2DF4" w:rsidRPr="00192AC9" w:rsidRDefault="006D2DF4" w:rsidP="00E969A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2AC9">
        <w:rPr>
          <w:rFonts w:ascii="Times New Roman" w:hAnsi="Times New Roman"/>
          <w:sz w:val="24"/>
          <w:szCs w:val="24"/>
        </w:rPr>
        <w:t>Donošenje Odluke o</w:t>
      </w:r>
      <w:r w:rsidR="00726342" w:rsidRPr="00192AC9">
        <w:rPr>
          <w:rFonts w:ascii="Times New Roman" w:hAnsi="Times New Roman"/>
          <w:sz w:val="24"/>
          <w:szCs w:val="24"/>
        </w:rPr>
        <w:t xml:space="preserve"> izmjen</w:t>
      </w:r>
      <w:r w:rsidR="00586CF3" w:rsidRPr="00192AC9">
        <w:rPr>
          <w:rFonts w:ascii="Times New Roman" w:hAnsi="Times New Roman"/>
          <w:sz w:val="24"/>
          <w:szCs w:val="24"/>
        </w:rPr>
        <w:t>ama</w:t>
      </w:r>
      <w:r w:rsidR="00726342" w:rsidRPr="00192AC9">
        <w:rPr>
          <w:rFonts w:ascii="Times New Roman" w:hAnsi="Times New Roman"/>
          <w:sz w:val="24"/>
          <w:szCs w:val="24"/>
        </w:rPr>
        <w:t xml:space="preserve"> Odluke o</w:t>
      </w:r>
      <w:r w:rsidRPr="00192AC9">
        <w:rPr>
          <w:rFonts w:ascii="Times New Roman" w:hAnsi="Times New Roman"/>
          <w:sz w:val="24"/>
          <w:szCs w:val="24"/>
        </w:rPr>
        <w:t xml:space="preserve"> raspodjeli rezultata poslovanja za </w:t>
      </w:r>
      <w:r w:rsidR="00726342" w:rsidRPr="00192AC9">
        <w:rPr>
          <w:rFonts w:ascii="Times New Roman" w:hAnsi="Times New Roman"/>
          <w:sz w:val="24"/>
          <w:szCs w:val="24"/>
        </w:rPr>
        <w:t xml:space="preserve"> 2021.</w:t>
      </w:r>
      <w:r w:rsidRPr="00192AC9">
        <w:rPr>
          <w:rFonts w:ascii="Times New Roman" w:hAnsi="Times New Roman"/>
          <w:sz w:val="24"/>
          <w:szCs w:val="24"/>
        </w:rPr>
        <w:t xml:space="preserve"> godinu</w:t>
      </w:r>
    </w:p>
    <w:p w14:paraId="707A79C5" w14:textId="6F539A72" w:rsidR="00E969AB" w:rsidRPr="00192AC9" w:rsidRDefault="00E969AB" w:rsidP="00E969A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2AC9">
        <w:rPr>
          <w:rFonts w:ascii="Times New Roman" w:hAnsi="Times New Roman"/>
          <w:sz w:val="24"/>
          <w:szCs w:val="24"/>
        </w:rPr>
        <w:t>Donošenje:</w:t>
      </w:r>
    </w:p>
    <w:p w14:paraId="259E78D3" w14:textId="77777777" w:rsidR="00E969AB" w:rsidRPr="00192AC9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2AC9">
        <w:rPr>
          <w:rFonts w:ascii="Times New Roman" w:hAnsi="Times New Roman"/>
          <w:sz w:val="24"/>
          <w:szCs w:val="24"/>
        </w:rPr>
        <w:t xml:space="preserve">III. Izmjena i dopuna Proračuna Grada Koprivnice za 2022. godinu i Projekcije za 2023. i 2024. godinu </w:t>
      </w:r>
    </w:p>
    <w:p w14:paraId="4B8DECAD" w14:textId="77777777" w:rsidR="00E969AB" w:rsidRPr="00DB7279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2AC9">
        <w:rPr>
          <w:rFonts w:ascii="Times New Roman" w:hAnsi="Times New Roman"/>
          <w:sz w:val="24"/>
          <w:szCs w:val="24"/>
        </w:rPr>
        <w:t xml:space="preserve">Programa </w:t>
      </w:r>
      <w:bookmarkStart w:id="1" w:name="_Hlk114386894"/>
      <w:r w:rsidRPr="00192AC9">
        <w:rPr>
          <w:rFonts w:ascii="Times New Roman" w:hAnsi="Times New Roman"/>
          <w:sz w:val="24"/>
          <w:szCs w:val="24"/>
        </w:rPr>
        <w:t xml:space="preserve">o II. izmjenama </w:t>
      </w:r>
      <w:bookmarkEnd w:id="1"/>
      <w:r w:rsidRPr="00192AC9">
        <w:rPr>
          <w:rFonts w:ascii="Times New Roman" w:hAnsi="Times New Roman"/>
          <w:sz w:val="24"/>
          <w:szCs w:val="24"/>
        </w:rPr>
        <w:t xml:space="preserve">Programa građenja komunalne infrastrukture na području Grada </w:t>
      </w:r>
      <w:r w:rsidRPr="00DB7279">
        <w:rPr>
          <w:rFonts w:ascii="Times New Roman" w:hAnsi="Times New Roman"/>
          <w:sz w:val="24"/>
          <w:szCs w:val="24"/>
        </w:rPr>
        <w:t>Koprivnice za 2022. godinu</w:t>
      </w:r>
    </w:p>
    <w:p w14:paraId="1EBD8144" w14:textId="77777777" w:rsidR="00E969AB" w:rsidRPr="00125A92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3B53">
        <w:rPr>
          <w:rFonts w:ascii="Times New Roman" w:hAnsi="Times New Roman"/>
          <w:sz w:val="24"/>
          <w:szCs w:val="24"/>
        </w:rPr>
        <w:t xml:space="preserve">Programa o I. izmjenama Programa održavanja komunalne infrastrukture u Gradu Koprivnici </w:t>
      </w:r>
      <w:r w:rsidRPr="00125A92">
        <w:rPr>
          <w:rFonts w:ascii="Times New Roman" w:hAnsi="Times New Roman"/>
          <w:sz w:val="24"/>
          <w:szCs w:val="24"/>
        </w:rPr>
        <w:t>za 2022. godinu</w:t>
      </w:r>
    </w:p>
    <w:p w14:paraId="6714CE11" w14:textId="77777777" w:rsidR="00E969AB" w:rsidRPr="00C86832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5A92">
        <w:rPr>
          <w:rFonts w:ascii="Times New Roman" w:hAnsi="Times New Roman"/>
          <w:sz w:val="24"/>
          <w:szCs w:val="24"/>
        </w:rPr>
        <w:t xml:space="preserve">Programa o III. izmjeni Programa </w:t>
      </w:r>
      <w:r w:rsidRPr="00125A92">
        <w:rPr>
          <w:rFonts w:ascii="Times New Roman" w:eastAsia="Times New Roman" w:hAnsi="Times New Roman"/>
          <w:sz w:val="24"/>
          <w:szCs w:val="24"/>
        </w:rPr>
        <w:t xml:space="preserve">javnih potreba u području predškolskog odgoja i obrazovanja </w:t>
      </w:r>
      <w:r w:rsidRPr="00C86832">
        <w:rPr>
          <w:rFonts w:ascii="Times New Roman" w:eastAsia="Times New Roman" w:hAnsi="Times New Roman"/>
          <w:sz w:val="24"/>
          <w:szCs w:val="24"/>
        </w:rPr>
        <w:t>Grada Koprivnice za 2022. godinu</w:t>
      </w:r>
    </w:p>
    <w:p w14:paraId="24323D24" w14:textId="3160CABB" w:rsidR="00E969AB" w:rsidRPr="00C86832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86832">
        <w:rPr>
          <w:rFonts w:ascii="Times New Roman" w:hAnsi="Times New Roman"/>
          <w:sz w:val="24"/>
          <w:szCs w:val="24"/>
        </w:rPr>
        <w:t xml:space="preserve">Programa o III. </w:t>
      </w:r>
      <w:r w:rsidR="00C86832" w:rsidRPr="00C86832">
        <w:rPr>
          <w:rFonts w:ascii="Times New Roman" w:hAnsi="Times New Roman"/>
          <w:sz w:val="24"/>
          <w:szCs w:val="24"/>
        </w:rPr>
        <w:t>izmjeni</w:t>
      </w:r>
      <w:r w:rsidRPr="00C86832">
        <w:rPr>
          <w:rFonts w:ascii="Times New Roman" w:hAnsi="Times New Roman"/>
          <w:sz w:val="24"/>
          <w:szCs w:val="24"/>
        </w:rPr>
        <w:t xml:space="preserve"> Programa </w:t>
      </w:r>
      <w:r w:rsidRPr="00C86832">
        <w:rPr>
          <w:rFonts w:ascii="Times New Roman" w:eastAsia="Times New Roman" w:hAnsi="Times New Roman"/>
          <w:sz w:val="24"/>
          <w:szCs w:val="24"/>
        </w:rPr>
        <w:t>javnih potreba u obrazovanju Grada Koprivnice za 2022. godinu</w:t>
      </w:r>
    </w:p>
    <w:p w14:paraId="36605530" w14:textId="77777777" w:rsidR="00E969AB" w:rsidRPr="00A22A74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2A74">
        <w:rPr>
          <w:rFonts w:ascii="Times New Roman" w:hAnsi="Times New Roman"/>
          <w:sz w:val="24"/>
          <w:szCs w:val="24"/>
        </w:rPr>
        <w:t>Programa o III. izmjeni Programa javnih potreba u kulturi i turizmu Grada Koprivnice za 2022. godinu</w:t>
      </w:r>
    </w:p>
    <w:p w14:paraId="28B0D460" w14:textId="2B538CC6" w:rsidR="00E969AB" w:rsidRPr="00AA51B1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51B1">
        <w:rPr>
          <w:rFonts w:ascii="Times New Roman" w:eastAsia="Times New Roman" w:hAnsi="Times New Roman"/>
          <w:sz w:val="24"/>
          <w:szCs w:val="24"/>
        </w:rPr>
        <w:t xml:space="preserve">Programa </w:t>
      </w:r>
      <w:r w:rsidRPr="00AA51B1">
        <w:rPr>
          <w:rFonts w:ascii="Times New Roman" w:hAnsi="Times New Roman"/>
          <w:sz w:val="24"/>
          <w:szCs w:val="24"/>
        </w:rPr>
        <w:t xml:space="preserve">o III. </w:t>
      </w:r>
      <w:r w:rsidR="008F6FE6">
        <w:rPr>
          <w:rFonts w:ascii="Times New Roman" w:hAnsi="Times New Roman"/>
          <w:sz w:val="24"/>
          <w:szCs w:val="24"/>
        </w:rPr>
        <w:t>izmjenama</w:t>
      </w:r>
      <w:r w:rsidRPr="00AA51B1">
        <w:rPr>
          <w:rFonts w:ascii="Times New Roman" w:hAnsi="Times New Roman"/>
          <w:sz w:val="24"/>
          <w:szCs w:val="24"/>
        </w:rPr>
        <w:t xml:space="preserve"> Programa </w:t>
      </w:r>
      <w:r w:rsidRPr="00AA51B1">
        <w:rPr>
          <w:rFonts w:ascii="Times New Roman" w:eastAsia="Times New Roman" w:hAnsi="Times New Roman"/>
          <w:sz w:val="24"/>
          <w:szCs w:val="24"/>
        </w:rPr>
        <w:t>javnih potreba u socijalnoj skrbi i zdravstvu Grada Koprivnice za 2022. godinu</w:t>
      </w:r>
    </w:p>
    <w:p w14:paraId="35AF8CA1" w14:textId="41E113E2" w:rsidR="00CD481A" w:rsidRPr="00AA51B1" w:rsidRDefault="00CD481A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51B1">
        <w:rPr>
          <w:rFonts w:ascii="Times New Roman" w:hAnsi="Times New Roman"/>
          <w:sz w:val="24"/>
          <w:szCs w:val="24"/>
        </w:rPr>
        <w:t xml:space="preserve">Programa o I. izmjeni Programa javnih potreba u sportu Grada Koprivnice za 2022. godinu </w:t>
      </w:r>
    </w:p>
    <w:p w14:paraId="22D03AB9" w14:textId="32991461" w:rsidR="00E969AB" w:rsidRPr="00AA51B1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51B1">
        <w:rPr>
          <w:rFonts w:ascii="Times New Roman" w:eastAsia="Times New Roman" w:hAnsi="Times New Roman"/>
          <w:sz w:val="24"/>
          <w:szCs w:val="24"/>
        </w:rPr>
        <w:t xml:space="preserve">Programa </w:t>
      </w:r>
      <w:r w:rsidRPr="00AA51B1">
        <w:rPr>
          <w:rFonts w:ascii="Times New Roman" w:hAnsi="Times New Roman"/>
          <w:sz w:val="24"/>
          <w:szCs w:val="24"/>
        </w:rPr>
        <w:t xml:space="preserve">o III. izmjeni  </w:t>
      </w:r>
      <w:bookmarkStart w:id="2" w:name="_Hlk114386957"/>
      <w:r w:rsidRPr="00AA51B1">
        <w:rPr>
          <w:rFonts w:ascii="Times New Roman" w:hAnsi="Times New Roman"/>
          <w:sz w:val="24"/>
          <w:szCs w:val="24"/>
        </w:rPr>
        <w:t xml:space="preserve">Programa </w:t>
      </w:r>
      <w:bookmarkEnd w:id="2"/>
      <w:r w:rsidRPr="00AA51B1">
        <w:rPr>
          <w:rFonts w:ascii="Times New Roman" w:eastAsia="Times New Roman" w:hAnsi="Times New Roman"/>
          <w:sz w:val="24"/>
          <w:szCs w:val="24"/>
        </w:rPr>
        <w:t>javnih potreba u području djelovanja udruga građana Grada Koprivnice za 2022. godinu</w:t>
      </w:r>
    </w:p>
    <w:p w14:paraId="238D39BB" w14:textId="5180C759" w:rsidR="00E969AB" w:rsidRPr="00AA51B1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51B1">
        <w:rPr>
          <w:rFonts w:ascii="Times New Roman" w:eastAsia="Times New Roman" w:hAnsi="Times New Roman"/>
          <w:sz w:val="24"/>
          <w:szCs w:val="24"/>
        </w:rPr>
        <w:t>Programa o III. izmjeni Programa javnih potreba u području unapređenja kvalitete života građana Grada Koprivnice za 2022. godinu</w:t>
      </w:r>
    </w:p>
    <w:p w14:paraId="1FD71536" w14:textId="5A0BDEBD" w:rsidR="006D2DF4" w:rsidRPr="009F75EB" w:rsidRDefault="006D2DF4" w:rsidP="00747EA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5EB">
        <w:rPr>
          <w:rFonts w:ascii="Times New Roman" w:hAnsi="Times New Roman"/>
          <w:sz w:val="24"/>
          <w:szCs w:val="24"/>
        </w:rPr>
        <w:lastRenderedPageBreak/>
        <w:t>Donošenje Odluke o sukcesivnom trošenju viška i višegodišnji plan uravnoteženja</w:t>
      </w:r>
    </w:p>
    <w:p w14:paraId="4198B1F3" w14:textId="77D41FDB" w:rsidR="00747EA7" w:rsidRPr="00E307EA" w:rsidRDefault="00747EA7" w:rsidP="00747EA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07EA">
        <w:rPr>
          <w:rFonts w:ascii="Times New Roman" w:hAnsi="Times New Roman"/>
          <w:sz w:val="24"/>
          <w:szCs w:val="24"/>
        </w:rPr>
        <w:t xml:space="preserve">Donošenje </w:t>
      </w:r>
    </w:p>
    <w:p w14:paraId="19EF97B6" w14:textId="2728FC3A" w:rsidR="00747EA7" w:rsidRPr="00E307EA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07EA">
        <w:rPr>
          <w:rFonts w:ascii="Times New Roman" w:hAnsi="Times New Roman"/>
          <w:sz w:val="24"/>
          <w:szCs w:val="24"/>
        </w:rPr>
        <w:t>Proračuna Grada Koprivnice za 2023.godinu i Projekcije za 2024. i 2025. godinu</w:t>
      </w:r>
    </w:p>
    <w:p w14:paraId="179BF231" w14:textId="25B6887D" w:rsidR="00747EA7" w:rsidRPr="00B52B8A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2B8A">
        <w:rPr>
          <w:rFonts w:ascii="Times New Roman" w:hAnsi="Times New Roman"/>
          <w:sz w:val="24"/>
          <w:szCs w:val="24"/>
        </w:rPr>
        <w:t>Programa građenja komunalne infrastrukture na području Grada Koprivnice za 2023. godinu</w:t>
      </w:r>
    </w:p>
    <w:p w14:paraId="54A709CE" w14:textId="7897DDC3" w:rsidR="00747EA7" w:rsidRPr="00C26D11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6D11">
        <w:rPr>
          <w:rFonts w:ascii="Times New Roman" w:hAnsi="Times New Roman"/>
          <w:sz w:val="24"/>
          <w:szCs w:val="24"/>
        </w:rPr>
        <w:t>Programa održavanja komunalne infrastrukture u Gradu Koprivnici za 2023. godinu</w:t>
      </w:r>
    </w:p>
    <w:p w14:paraId="27301308" w14:textId="6AD3F943" w:rsidR="00747EA7" w:rsidRPr="00E307EA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07EA">
        <w:rPr>
          <w:rFonts w:ascii="Times New Roman" w:hAnsi="Times New Roman"/>
          <w:sz w:val="24"/>
          <w:szCs w:val="24"/>
        </w:rPr>
        <w:t xml:space="preserve">Programa </w:t>
      </w:r>
      <w:r w:rsidRPr="00E307EA">
        <w:rPr>
          <w:rFonts w:ascii="Times New Roman" w:eastAsia="Times New Roman" w:hAnsi="Times New Roman"/>
          <w:sz w:val="24"/>
          <w:szCs w:val="24"/>
        </w:rPr>
        <w:t>javnih potreba u području predškolskog odgoja i obrazovanja Grada Koprivnice za 2023. godinu</w:t>
      </w:r>
    </w:p>
    <w:p w14:paraId="7A56E2A9" w14:textId="7F2C83B2" w:rsidR="00747EA7" w:rsidRPr="00A3028F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028F">
        <w:rPr>
          <w:rFonts w:ascii="Times New Roman" w:hAnsi="Times New Roman"/>
          <w:sz w:val="24"/>
          <w:szCs w:val="24"/>
        </w:rPr>
        <w:t xml:space="preserve">Programa </w:t>
      </w:r>
      <w:r w:rsidRPr="00A3028F">
        <w:rPr>
          <w:rFonts w:ascii="Times New Roman" w:eastAsia="Times New Roman" w:hAnsi="Times New Roman"/>
          <w:sz w:val="24"/>
          <w:szCs w:val="24"/>
        </w:rPr>
        <w:t>javnih potreba u obrazovanju Grada Koprivnice za 2023. godinu</w:t>
      </w:r>
    </w:p>
    <w:p w14:paraId="7242558B" w14:textId="4E341FB4" w:rsidR="00747EA7" w:rsidRPr="00E307EA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07EA">
        <w:rPr>
          <w:rFonts w:ascii="Times New Roman" w:eastAsia="Times New Roman" w:hAnsi="Times New Roman"/>
          <w:sz w:val="24"/>
          <w:szCs w:val="24"/>
        </w:rPr>
        <w:t>Programa  javnih potreba u kulturi i turizmu Grada Koprivnice za 2023. godinu</w:t>
      </w:r>
    </w:p>
    <w:p w14:paraId="75D8A1EA" w14:textId="678BA620" w:rsidR="00747EA7" w:rsidRPr="00855807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55807">
        <w:rPr>
          <w:rFonts w:ascii="Times New Roman" w:eastAsia="Times New Roman" w:hAnsi="Times New Roman"/>
          <w:sz w:val="24"/>
          <w:szCs w:val="24"/>
        </w:rPr>
        <w:t>Programa javnih potreba u tehničkoj kulturi Grada Koprivnice za 2023. godinu</w:t>
      </w:r>
    </w:p>
    <w:p w14:paraId="12C887EB" w14:textId="52A5A675" w:rsidR="00747EA7" w:rsidRPr="00E307EA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07EA">
        <w:rPr>
          <w:rFonts w:ascii="Times New Roman" w:eastAsia="Times New Roman" w:hAnsi="Times New Roman"/>
          <w:sz w:val="24"/>
          <w:szCs w:val="24"/>
        </w:rPr>
        <w:t>Programa javnih potreba u socijalnoj skrbi i zdravstvu Grada Koprivnice za 2023. godinu</w:t>
      </w:r>
    </w:p>
    <w:p w14:paraId="32130A3A" w14:textId="4B671EFE" w:rsidR="00747EA7" w:rsidRPr="00E307EA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07EA">
        <w:rPr>
          <w:rFonts w:ascii="Times New Roman" w:eastAsia="Times New Roman" w:hAnsi="Times New Roman"/>
          <w:sz w:val="24"/>
          <w:szCs w:val="24"/>
        </w:rPr>
        <w:t>Programa javnih potreba u sportu Grada Koprivnice za 202</w:t>
      </w:r>
      <w:r w:rsidR="00326804" w:rsidRPr="00E307EA">
        <w:rPr>
          <w:rFonts w:ascii="Times New Roman" w:eastAsia="Times New Roman" w:hAnsi="Times New Roman"/>
          <w:sz w:val="24"/>
          <w:szCs w:val="24"/>
        </w:rPr>
        <w:t>3</w:t>
      </w:r>
      <w:r w:rsidRPr="00E307EA">
        <w:rPr>
          <w:rFonts w:ascii="Times New Roman" w:eastAsia="Times New Roman" w:hAnsi="Times New Roman"/>
          <w:sz w:val="24"/>
          <w:szCs w:val="24"/>
        </w:rPr>
        <w:t>. godinu</w:t>
      </w:r>
    </w:p>
    <w:p w14:paraId="1F7C3454" w14:textId="029A62A5" w:rsidR="00747EA7" w:rsidRPr="00E307EA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07EA">
        <w:rPr>
          <w:rFonts w:ascii="Times New Roman" w:eastAsia="Times New Roman" w:hAnsi="Times New Roman"/>
          <w:sz w:val="24"/>
          <w:szCs w:val="24"/>
        </w:rPr>
        <w:t>Programa javnih potreba u području djelovanja udruga građana Grada Koprivnice za 2023. godinu</w:t>
      </w:r>
    </w:p>
    <w:p w14:paraId="7AF04B83" w14:textId="26BCC4D8" w:rsidR="00747EA7" w:rsidRPr="00E307EA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07EA">
        <w:rPr>
          <w:rFonts w:ascii="Times New Roman" w:eastAsia="Times New Roman" w:hAnsi="Times New Roman"/>
          <w:sz w:val="24"/>
          <w:szCs w:val="24"/>
        </w:rPr>
        <w:t>Programa javnih potreba u području unapređenja kvalitete života građana Grada Koprivnice za 2023. godinu</w:t>
      </w:r>
    </w:p>
    <w:p w14:paraId="6F8DC7FD" w14:textId="2B94130B" w:rsidR="00747EA7" w:rsidRPr="00192AC9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102C1">
        <w:rPr>
          <w:rFonts w:ascii="Times New Roman" w:eastAsia="Times New Roman" w:hAnsi="Times New Roman"/>
          <w:sz w:val="24"/>
          <w:szCs w:val="24"/>
        </w:rPr>
        <w:t xml:space="preserve">Programa javnih potreba za obavljanje djelatnosti Hrvatske gorske službe spašavanja Stanice </w:t>
      </w:r>
      <w:r w:rsidRPr="00192AC9">
        <w:rPr>
          <w:rFonts w:ascii="Times New Roman" w:eastAsia="Times New Roman" w:hAnsi="Times New Roman"/>
          <w:sz w:val="24"/>
          <w:szCs w:val="24"/>
        </w:rPr>
        <w:t>Koprivnica na području Grada Koprivnice u 202</w:t>
      </w:r>
      <w:r w:rsidR="00326804" w:rsidRPr="00192AC9">
        <w:rPr>
          <w:rFonts w:ascii="Times New Roman" w:eastAsia="Times New Roman" w:hAnsi="Times New Roman"/>
          <w:sz w:val="24"/>
          <w:szCs w:val="24"/>
        </w:rPr>
        <w:t>3</w:t>
      </w:r>
      <w:r w:rsidRPr="00192AC9">
        <w:rPr>
          <w:rFonts w:ascii="Times New Roman" w:eastAsia="Times New Roman" w:hAnsi="Times New Roman"/>
          <w:sz w:val="24"/>
          <w:szCs w:val="24"/>
        </w:rPr>
        <w:t>. godini</w:t>
      </w:r>
    </w:p>
    <w:p w14:paraId="2D3E283A" w14:textId="2B742CE8" w:rsidR="00747EA7" w:rsidRPr="00192AC9" w:rsidRDefault="00747EA7" w:rsidP="00747EA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2AC9">
        <w:rPr>
          <w:rFonts w:ascii="Times New Roman" w:hAnsi="Times New Roman"/>
          <w:sz w:val="24"/>
          <w:szCs w:val="24"/>
        </w:rPr>
        <w:t>Donošenje Odluke o izvršavanju Proračuna Grada Koprivnice za 2023. godinu</w:t>
      </w:r>
    </w:p>
    <w:p w14:paraId="7D99F63D" w14:textId="77777777" w:rsidR="00326804" w:rsidRPr="00192AC9" w:rsidRDefault="00326804" w:rsidP="00326804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2AC9">
        <w:rPr>
          <w:rFonts w:ascii="Times New Roman" w:hAnsi="Times New Roman"/>
          <w:sz w:val="24"/>
          <w:szCs w:val="24"/>
        </w:rPr>
        <w:t>Donošenje Plana rada Gradskog vijeća Grada Koprivnice za 2023. godinu</w:t>
      </w:r>
    </w:p>
    <w:p w14:paraId="7B903C1A" w14:textId="133BC0F8" w:rsidR="00747EA7" w:rsidRPr="00192AC9" w:rsidRDefault="00C94522" w:rsidP="00573E0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2AC9">
        <w:rPr>
          <w:rFonts w:ascii="Times New Roman" w:hAnsi="Times New Roman"/>
          <w:sz w:val="24"/>
          <w:szCs w:val="24"/>
        </w:rPr>
        <w:t>Donošenje Odluke o raspoređivanju sredstava za financiranje političkih stranaka za 2023. godinu</w:t>
      </w:r>
    </w:p>
    <w:p w14:paraId="0D1D9AE1" w14:textId="7409CD50" w:rsidR="00726342" w:rsidRPr="00AD0F16" w:rsidRDefault="00726342" w:rsidP="0072634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0F16">
        <w:rPr>
          <w:rFonts w:ascii="Times New Roman" w:hAnsi="Times New Roman" w:cs="Times New Roman"/>
          <w:sz w:val="24"/>
          <w:szCs w:val="24"/>
        </w:rPr>
        <w:t>Donošenje Odluke o izmjenama Odluke o koeficijentima za obračun plaće službenika i namještenika u Upravnim tijelima Grada Koprivnice</w:t>
      </w:r>
    </w:p>
    <w:p w14:paraId="3BF4C232" w14:textId="24149CC5" w:rsidR="00AD6FBB" w:rsidRPr="004736C4" w:rsidRDefault="00BA3FCB" w:rsidP="00573E0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736C4">
        <w:rPr>
          <w:rFonts w:ascii="Times New Roman" w:hAnsi="Times New Roman"/>
          <w:sz w:val="24"/>
          <w:szCs w:val="24"/>
        </w:rPr>
        <w:t>Donošenje Plana mreže dječjih vrtića na području Grada Koprivnice</w:t>
      </w:r>
    </w:p>
    <w:p w14:paraId="57FDCD2A" w14:textId="3C1F4BE8" w:rsidR="00FF5698" w:rsidRPr="00CC1B85" w:rsidRDefault="00FF5698" w:rsidP="00573E0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B85">
        <w:rPr>
          <w:rFonts w:ascii="Times New Roman" w:hAnsi="Times New Roman"/>
          <w:sz w:val="24"/>
          <w:szCs w:val="24"/>
        </w:rPr>
        <w:t>Donošenje Zaključka o prihvaćanju Izvješća o realizaciji studentskih stipendija Grada Koprivnice za akademsku godinu 2021</w:t>
      </w:r>
      <w:r w:rsidR="00DB75AC" w:rsidRPr="00CC1B85">
        <w:rPr>
          <w:rFonts w:ascii="Times New Roman" w:hAnsi="Times New Roman"/>
          <w:sz w:val="24"/>
          <w:szCs w:val="24"/>
        </w:rPr>
        <w:t>.</w:t>
      </w:r>
      <w:r w:rsidRPr="00CC1B85">
        <w:rPr>
          <w:rFonts w:ascii="Times New Roman" w:hAnsi="Times New Roman"/>
          <w:sz w:val="24"/>
          <w:szCs w:val="24"/>
        </w:rPr>
        <w:t>/2022.</w:t>
      </w:r>
    </w:p>
    <w:p w14:paraId="17AFE5E4" w14:textId="15EB3FA4" w:rsidR="004F3F46" w:rsidRPr="005460AB" w:rsidRDefault="004F3F46" w:rsidP="00573E0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60AB">
        <w:rPr>
          <w:rFonts w:ascii="Times New Roman" w:hAnsi="Times New Roman"/>
          <w:sz w:val="24"/>
          <w:szCs w:val="24"/>
        </w:rPr>
        <w:t>Donošenje Pravilnika o stipendiranju studen</w:t>
      </w:r>
      <w:r w:rsidR="00B33CDD" w:rsidRPr="005460AB">
        <w:rPr>
          <w:rFonts w:ascii="Times New Roman" w:hAnsi="Times New Roman"/>
          <w:sz w:val="24"/>
          <w:szCs w:val="24"/>
        </w:rPr>
        <w:t>ata s područja Grada Koprivnice</w:t>
      </w:r>
    </w:p>
    <w:p w14:paraId="7CF52D46" w14:textId="3CF482D9" w:rsidR="00B33CDD" w:rsidRPr="006A5D84" w:rsidRDefault="00B33CDD" w:rsidP="00573E0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A5D84">
        <w:rPr>
          <w:rFonts w:ascii="Times New Roman" w:hAnsi="Times New Roman"/>
          <w:sz w:val="24"/>
          <w:szCs w:val="24"/>
        </w:rPr>
        <w:t>Donošenje Pravilnika o ostvarivanju prava na pomoć Grada Koprivnice za opremu djeteta</w:t>
      </w:r>
    </w:p>
    <w:p w14:paraId="0B4C9CCC" w14:textId="2C90EA11" w:rsidR="00B33CDD" w:rsidRPr="005460AB" w:rsidRDefault="000A044C" w:rsidP="00573E0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60AB">
        <w:rPr>
          <w:rFonts w:ascii="Times New Roman" w:hAnsi="Times New Roman"/>
          <w:sz w:val="24"/>
          <w:szCs w:val="24"/>
        </w:rPr>
        <w:t>Donošenje Pravilnika o izmjeni Pravilnika o odobrenju jednokratnih financijskih i nefinancijskih donacija fizičkim osobama</w:t>
      </w:r>
    </w:p>
    <w:p w14:paraId="54055142" w14:textId="028FB930" w:rsidR="00E97B70" w:rsidRPr="002E2821" w:rsidRDefault="00676515" w:rsidP="006765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" w:name="_Hlk54591484"/>
      <w:r w:rsidRPr="002E2821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E97B70" w:rsidRPr="002E2821">
        <w:rPr>
          <w:rFonts w:ascii="Times New Roman" w:hAnsi="Times New Roman" w:cs="Times New Roman"/>
          <w:sz w:val="24"/>
          <w:szCs w:val="24"/>
        </w:rPr>
        <w:t>Odluk</w:t>
      </w:r>
      <w:bookmarkStart w:id="4" w:name="_Hlk118357601"/>
      <w:r w:rsidRPr="002E2821">
        <w:rPr>
          <w:rFonts w:ascii="Times New Roman" w:hAnsi="Times New Roman" w:cs="Times New Roman"/>
          <w:sz w:val="24"/>
          <w:szCs w:val="24"/>
        </w:rPr>
        <w:t>e</w:t>
      </w:r>
      <w:r w:rsidR="00E97B70" w:rsidRPr="002E2821">
        <w:rPr>
          <w:rFonts w:ascii="Times New Roman" w:hAnsi="Times New Roman" w:cs="Times New Roman"/>
          <w:sz w:val="24"/>
          <w:szCs w:val="24"/>
        </w:rPr>
        <w:t xml:space="preserve"> o izmjeni Odluke o utvrđivanju mjerila za sufinanciranje djelatnosti dadilja na području grada Koprivnice</w:t>
      </w:r>
      <w:bookmarkEnd w:id="3"/>
      <w:bookmarkEnd w:id="4"/>
    </w:p>
    <w:p w14:paraId="2F4F006C" w14:textId="1A197E50" w:rsidR="00F23F1C" w:rsidRDefault="00F23F1C" w:rsidP="00573E0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23F1C">
        <w:rPr>
          <w:rFonts w:ascii="Times New Roman" w:hAnsi="Times New Roman"/>
          <w:sz w:val="24"/>
          <w:szCs w:val="24"/>
        </w:rPr>
        <w:t>Donošenje Odluke o izmjenama i dopunama Odluke o socijalnoj zaštiti građana Grada Koprivnice</w:t>
      </w:r>
    </w:p>
    <w:p w14:paraId="6D89AA29" w14:textId="2E801EE3" w:rsidR="00413176" w:rsidRPr="00173F8D" w:rsidRDefault="00413176" w:rsidP="00A5741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8D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EA1207" w:rsidRPr="00173F8D">
        <w:rPr>
          <w:rFonts w:ascii="Times New Roman" w:hAnsi="Times New Roman" w:cs="Times New Roman"/>
          <w:sz w:val="24"/>
          <w:szCs w:val="24"/>
        </w:rPr>
        <w:t>Odluke o izmjeni Odluke o provedbi postupka jednostavne nabave</w:t>
      </w:r>
    </w:p>
    <w:p w14:paraId="476E9DD8" w14:textId="78CBBB71" w:rsidR="00413176" w:rsidRDefault="00413176" w:rsidP="0093117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4BD0">
        <w:rPr>
          <w:rFonts w:ascii="Times New Roman" w:hAnsi="Times New Roman" w:cs="Times New Roman"/>
          <w:sz w:val="24"/>
          <w:szCs w:val="24"/>
        </w:rPr>
        <w:t xml:space="preserve">Donošenje Odluke o organizaciji i provedbi </w:t>
      </w:r>
      <w:r w:rsidR="00294BD0" w:rsidRPr="00294BD0">
        <w:rPr>
          <w:rFonts w:ascii="Times New Roman" w:hAnsi="Times New Roman" w:cs="Times New Roman"/>
          <w:sz w:val="24"/>
          <w:szCs w:val="24"/>
        </w:rPr>
        <w:t>p</w:t>
      </w:r>
      <w:r w:rsidRPr="00294BD0">
        <w:rPr>
          <w:rFonts w:ascii="Times New Roman" w:hAnsi="Times New Roman" w:cs="Times New Roman"/>
          <w:sz w:val="24"/>
          <w:szCs w:val="24"/>
        </w:rPr>
        <w:t>rograma produženog boravka u osnovnim školama kojima je osnivač Grad Koprivnica</w:t>
      </w:r>
    </w:p>
    <w:p w14:paraId="43625D5E" w14:textId="7C36F4BB" w:rsidR="00B52B8A" w:rsidRDefault="00B52B8A" w:rsidP="0093117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2B8A">
        <w:rPr>
          <w:rFonts w:ascii="Times New Roman" w:hAnsi="Times New Roman" w:cs="Times New Roman"/>
          <w:sz w:val="24"/>
          <w:szCs w:val="24"/>
        </w:rPr>
        <w:t>Donošenje Odluke o izmjeni Odluke o povjeravanju obavljanja komunalnih djelatnosti na području Grada Koprivnice</w:t>
      </w:r>
    </w:p>
    <w:p w14:paraId="4B7C3039" w14:textId="77777777" w:rsidR="00E330D4" w:rsidRDefault="00F07D17" w:rsidP="0093117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</w:t>
      </w:r>
      <w:r w:rsidR="00E330D4">
        <w:rPr>
          <w:rFonts w:ascii="Times New Roman" w:hAnsi="Times New Roman" w:cs="Times New Roman"/>
          <w:sz w:val="24"/>
          <w:szCs w:val="24"/>
        </w:rPr>
        <w:t>:</w:t>
      </w:r>
    </w:p>
    <w:p w14:paraId="226894AF" w14:textId="717BB189" w:rsidR="00F07D17" w:rsidRDefault="00F07D17" w:rsidP="00E330D4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e o izmjenama Odluke o komunalnom doprinosu na području Grada Koprivnice</w:t>
      </w:r>
    </w:p>
    <w:p w14:paraId="42A78A4C" w14:textId="2FC6278F" w:rsidR="000A7F67" w:rsidRDefault="000A7F67" w:rsidP="00E330D4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5" w:name="_Hlk119925362"/>
      <w:r w:rsidRPr="00E330D4">
        <w:rPr>
          <w:rFonts w:ascii="Times New Roman" w:hAnsi="Times New Roman" w:cs="Times New Roman"/>
          <w:sz w:val="24"/>
          <w:szCs w:val="24"/>
        </w:rPr>
        <w:t>Odluke o izmjeni Odluke o određivanju vrijednosti boda za obračun komunalne naknade</w:t>
      </w:r>
    </w:p>
    <w:p w14:paraId="0DE98F73" w14:textId="6DBE7609" w:rsidR="000A7F67" w:rsidRDefault="000A7F67" w:rsidP="00E330D4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30D4">
        <w:rPr>
          <w:rFonts w:ascii="Times New Roman" w:hAnsi="Times New Roman" w:cs="Times New Roman"/>
          <w:sz w:val="24"/>
          <w:szCs w:val="24"/>
        </w:rPr>
        <w:t>Odluke o izmjenama Odluke o visini spomeničke rente na području Grada Koprivnice</w:t>
      </w:r>
    </w:p>
    <w:p w14:paraId="7DF6A25F" w14:textId="0451F98D" w:rsidR="00732F14" w:rsidRPr="00E330D4" w:rsidRDefault="00EC3AB6" w:rsidP="00E330D4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30D4">
        <w:rPr>
          <w:rFonts w:ascii="Times New Roman" w:hAnsi="Times New Roman" w:cs="Times New Roman"/>
          <w:sz w:val="24"/>
          <w:szCs w:val="24"/>
        </w:rPr>
        <w:t xml:space="preserve"> </w:t>
      </w:r>
      <w:r w:rsidR="00732F14" w:rsidRPr="00E330D4">
        <w:rPr>
          <w:rFonts w:ascii="Times New Roman" w:hAnsi="Times New Roman" w:cs="Times New Roman"/>
          <w:sz w:val="24"/>
          <w:szCs w:val="24"/>
        </w:rPr>
        <w:t>Odluk</w:t>
      </w:r>
      <w:r w:rsidRPr="00E330D4">
        <w:rPr>
          <w:rFonts w:ascii="Times New Roman" w:hAnsi="Times New Roman" w:cs="Times New Roman"/>
          <w:sz w:val="24"/>
          <w:szCs w:val="24"/>
        </w:rPr>
        <w:t>e</w:t>
      </w:r>
      <w:r w:rsidR="00732F14" w:rsidRPr="00E330D4">
        <w:rPr>
          <w:rFonts w:ascii="Times New Roman" w:hAnsi="Times New Roman" w:cs="Times New Roman"/>
          <w:sz w:val="24"/>
          <w:szCs w:val="24"/>
        </w:rPr>
        <w:t xml:space="preserve"> o izmjenama i dopuni Odluke o komunalnom redu na području Grada Koprivnice</w:t>
      </w:r>
    </w:p>
    <w:bookmarkEnd w:id="5"/>
    <w:p w14:paraId="34EE7787" w14:textId="59907426" w:rsidR="00681F48" w:rsidRPr="00681F48" w:rsidRDefault="00681F48" w:rsidP="00681F4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davanju u zakup poljoprivrednog zemljišta i neizgrađenog građevinskog zemljišta u vlasništvu Grada Koprivnice u svrhu poljoprivredne obrade</w:t>
      </w:r>
    </w:p>
    <w:p w14:paraId="1D492B76" w14:textId="5D4ED92D" w:rsidR="00995E86" w:rsidRDefault="00995E86" w:rsidP="0093117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izmjenama Odluke o upravljanju, raspolaganju i korištenju nekretnina u vlasništvu Grada Koprivnice</w:t>
      </w:r>
    </w:p>
    <w:p w14:paraId="4AD1794B" w14:textId="44E8665A" w:rsidR="00995E86" w:rsidRDefault="00995E86" w:rsidP="0093117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lana upravljanja nekretninama u 2023. godini</w:t>
      </w:r>
    </w:p>
    <w:p w14:paraId="60EA06F6" w14:textId="2930D817" w:rsidR="00F07D17" w:rsidRDefault="00A13F52" w:rsidP="00F07D1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nošenje Odluke o donošenju Plana djelovanja Grada Koprivnice u području prirodnih nepogoda za 2023. godinu</w:t>
      </w:r>
    </w:p>
    <w:p w14:paraId="51DEB702" w14:textId="0CE631CF" w:rsidR="00C16171" w:rsidRPr="00086B99" w:rsidRDefault="00C16171" w:rsidP="00F07D1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6B99">
        <w:rPr>
          <w:rFonts w:ascii="Times New Roman" w:hAnsi="Times New Roman" w:cs="Times New Roman"/>
          <w:sz w:val="24"/>
          <w:szCs w:val="24"/>
        </w:rPr>
        <w:t>Donošenje:</w:t>
      </w:r>
    </w:p>
    <w:p w14:paraId="4F0A8D38" w14:textId="685680DA" w:rsidR="00C16171" w:rsidRPr="00086B99" w:rsidRDefault="00C16171" w:rsidP="00C16171">
      <w:pPr>
        <w:pStyle w:val="Odlomakpopisa"/>
        <w:numPr>
          <w:ilvl w:val="1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86B99">
        <w:rPr>
          <w:rFonts w:ascii="Times New Roman" w:eastAsia="Times New Roman" w:hAnsi="Times New Roman" w:cs="Times New Roman"/>
          <w:sz w:val="24"/>
          <w:szCs w:val="24"/>
        </w:rPr>
        <w:t>Analize stanja sustava civilne zaštite na području Grada Koprivnice za 2022. godinu</w:t>
      </w:r>
    </w:p>
    <w:p w14:paraId="758DB6F0" w14:textId="49C3D4E9" w:rsidR="006D2DF4" w:rsidRPr="006D2DF4" w:rsidRDefault="00C16171" w:rsidP="006D2DF4">
      <w:pPr>
        <w:pStyle w:val="Odlomakpopisa"/>
        <w:numPr>
          <w:ilvl w:val="1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86B99">
        <w:rPr>
          <w:rFonts w:ascii="Times New Roman" w:eastAsia="Times New Roman" w:hAnsi="Times New Roman" w:cs="Times New Roman"/>
          <w:sz w:val="24"/>
          <w:szCs w:val="24"/>
        </w:rPr>
        <w:t>Plana razvoja sustava civilne zaštite na području Grada Koprivnice za 2023. godinu s trogodišnjim financijskim učincima</w:t>
      </w:r>
    </w:p>
    <w:p w14:paraId="3ADF2B6C" w14:textId="62BFC936" w:rsidR="00753CDA" w:rsidRPr="001F3C4C" w:rsidRDefault="00753CDA" w:rsidP="00753CD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3C4C">
        <w:rPr>
          <w:rFonts w:ascii="Times New Roman" w:eastAsia="Calibri" w:hAnsi="Times New Roman" w:cs="Times New Roman"/>
          <w:sz w:val="24"/>
          <w:szCs w:val="24"/>
        </w:rPr>
        <w:t xml:space="preserve">Donošenje Rješenja o </w:t>
      </w:r>
      <w:r w:rsidRPr="001F3C4C">
        <w:rPr>
          <w:rFonts w:ascii="Times New Roman" w:hAnsi="Times New Roman" w:cs="Times New Roman"/>
          <w:sz w:val="24"/>
          <w:szCs w:val="24"/>
        </w:rPr>
        <w:t xml:space="preserve"> imenovanju</w:t>
      </w:r>
      <w:r w:rsidR="001632DD" w:rsidRPr="001F3C4C">
        <w:rPr>
          <w:rFonts w:ascii="Times New Roman" w:hAnsi="Times New Roman" w:cs="Times New Roman"/>
          <w:sz w:val="24"/>
          <w:szCs w:val="24"/>
        </w:rPr>
        <w:t xml:space="preserve"> predsjednika i članova:</w:t>
      </w:r>
    </w:p>
    <w:p w14:paraId="1E91B317" w14:textId="77777777" w:rsidR="00753CDA" w:rsidRPr="001F3C4C" w:rsidRDefault="00753CDA" w:rsidP="00753CDA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3C4C">
        <w:rPr>
          <w:rFonts w:ascii="Times New Roman" w:hAnsi="Times New Roman" w:cs="Times New Roman"/>
          <w:sz w:val="24"/>
          <w:szCs w:val="24"/>
        </w:rPr>
        <w:t>Etičkog povjerenstva Gradskog vijeća Grada Koprivnice</w:t>
      </w:r>
    </w:p>
    <w:p w14:paraId="0889D4A0" w14:textId="4F225115" w:rsidR="00753CDA" w:rsidRPr="001F3C4C" w:rsidRDefault="00753CDA" w:rsidP="00753CDA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3C4C">
        <w:rPr>
          <w:rFonts w:ascii="Times New Roman" w:hAnsi="Times New Roman" w:cs="Times New Roman"/>
          <w:sz w:val="24"/>
          <w:szCs w:val="24"/>
        </w:rPr>
        <w:t xml:space="preserve">Vijeća časti Gradskog vijeća Grada Koprivnice </w:t>
      </w:r>
    </w:p>
    <w:p w14:paraId="1E438013" w14:textId="3002DD2F" w:rsidR="004017D9" w:rsidRDefault="004017D9" w:rsidP="004017D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727DC">
        <w:rPr>
          <w:rFonts w:ascii="Times New Roman" w:hAnsi="Times New Roman"/>
          <w:bCs/>
          <w:sz w:val="24"/>
          <w:szCs w:val="24"/>
        </w:rPr>
        <w:t xml:space="preserve">Donošenje Zaključka o prihvaćanju Izvješća o zaključcima stručne analize zaprimljenih inicijativa u svrhu utvrđivanja osnovanosti pokretanja postupka za izradu i donošenje prostornih planova, odnosno njihovih izmjena i dopuna </w:t>
      </w:r>
      <w:r w:rsidR="007B317A" w:rsidRPr="00E727DC">
        <w:rPr>
          <w:rFonts w:ascii="Times New Roman" w:hAnsi="Times New Roman"/>
          <w:bCs/>
          <w:sz w:val="24"/>
          <w:szCs w:val="24"/>
        </w:rPr>
        <w:t xml:space="preserve"> u Gradu Koprivnici </w:t>
      </w:r>
      <w:r w:rsidRPr="00E727DC">
        <w:rPr>
          <w:rFonts w:ascii="Times New Roman" w:hAnsi="Times New Roman"/>
          <w:bCs/>
          <w:sz w:val="24"/>
          <w:szCs w:val="24"/>
        </w:rPr>
        <w:t>za 202</w:t>
      </w:r>
      <w:r w:rsidR="007B317A" w:rsidRPr="00E727DC">
        <w:rPr>
          <w:rFonts w:ascii="Times New Roman" w:hAnsi="Times New Roman"/>
          <w:bCs/>
          <w:sz w:val="24"/>
          <w:szCs w:val="24"/>
        </w:rPr>
        <w:t>1.godinu</w:t>
      </w:r>
    </w:p>
    <w:p w14:paraId="78EC2C1D" w14:textId="575F90DA" w:rsidR="00A22A74" w:rsidRDefault="00A22A74" w:rsidP="004017D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Programa korištenja sredstava od raspolaganja poljoprivrednim zemljištem u vlasništvu Republike Hrvatske na području Grada Koprivnice u 2023. godini.</w:t>
      </w:r>
    </w:p>
    <w:p w14:paraId="0844EC57" w14:textId="77777777" w:rsidR="00A22A74" w:rsidRPr="00E727DC" w:rsidRDefault="00A22A74" w:rsidP="00141D42">
      <w:pPr>
        <w:pStyle w:val="Odlomakpopisa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8FDB85" w14:textId="66D76E00" w:rsid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_Hlk507054343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6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pozvane da se sjednici odazovu u zakazano vrijeme, a eventualnu spriječenost javiti na telefon 279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509 (UO za poslove Gradskog vijeća i opće poslove) ili 279 555 (Služba ureda gradonačelnika).</w:t>
      </w:r>
    </w:p>
    <w:p w14:paraId="7619EE1F" w14:textId="77777777" w:rsidR="00DA0251" w:rsidRDefault="00DA02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CA9B2D" w14:textId="77777777" w:rsidR="00425492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95E5369" w14:textId="16746A34" w:rsidR="00603DF7" w:rsidRDefault="00425492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3DF7"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6A363165" w:rsidR="00C34833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Ivan Pal, prof.</w:t>
      </w:r>
      <w:r w:rsidR="00F01332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</w:p>
    <w:p w14:paraId="3AF4D14C" w14:textId="77777777" w:rsidR="00C34833" w:rsidRPr="00DD60B7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Dostava:</w:t>
      </w:r>
    </w:p>
    <w:p w14:paraId="5D0E1983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2588D36F" w:rsidR="00C34833" w:rsidRPr="00D65AEC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65AEC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75E3F68E" w14:textId="69A514A9" w:rsidR="00E45722" w:rsidRPr="00D65AEC" w:rsidRDefault="00E45722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7" w:name="_Hlk119415150"/>
      <w:r w:rsidRPr="00D65AEC">
        <w:rPr>
          <w:rFonts w:ascii="Times New Roman" w:eastAsia="Times New Roman" w:hAnsi="Times New Roman" w:cs="Times New Roman"/>
          <w:lang w:eastAsia="hr-HR"/>
        </w:rPr>
        <w:t>Sandra Oreški, ravnateljica Dječjeg vrtića „Tratinčica“ Koprivnica</w:t>
      </w:r>
    </w:p>
    <w:p w14:paraId="7D167A99" w14:textId="62DF3068" w:rsidR="00E45722" w:rsidRPr="00D65AEC" w:rsidRDefault="00E45722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65AEC">
        <w:rPr>
          <w:rFonts w:ascii="Times New Roman" w:eastAsia="Times New Roman" w:hAnsi="Times New Roman" w:cs="Times New Roman"/>
          <w:lang w:eastAsia="hr-HR"/>
        </w:rPr>
        <w:t xml:space="preserve">Maja Holek, ravnateljica Pučkog otvorenog učilišta Koprivnica </w:t>
      </w:r>
    </w:p>
    <w:bookmarkEnd w:id="7"/>
    <w:p w14:paraId="40CFA578" w14:textId="77777777" w:rsidR="00686D9D" w:rsidRPr="00D65AEC" w:rsidRDefault="00686D9D" w:rsidP="00686D9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AEC">
        <w:rPr>
          <w:rFonts w:ascii="Times New Roman" w:hAnsi="Times New Roman" w:cs="Times New Roman"/>
          <w:sz w:val="24"/>
          <w:szCs w:val="24"/>
        </w:rPr>
        <w:t>Sanja Prelogović, ravnateljica Osnovne škole  „Đuro Ester“ Koprivnica</w:t>
      </w:r>
    </w:p>
    <w:p w14:paraId="7A2A38BD" w14:textId="0F58E5E9" w:rsidR="00686D9D" w:rsidRPr="00D65AEC" w:rsidRDefault="00686D9D" w:rsidP="00686D9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AEC">
        <w:rPr>
          <w:rFonts w:ascii="Times New Roman" w:hAnsi="Times New Roman" w:cs="Times New Roman"/>
          <w:sz w:val="24"/>
          <w:szCs w:val="24"/>
        </w:rPr>
        <w:t xml:space="preserve">Helena Knežević, ravnateljica Osnovne škole „Podolice“ Koprivnica </w:t>
      </w:r>
    </w:p>
    <w:p w14:paraId="117E2F45" w14:textId="4520109D" w:rsidR="00C34833" w:rsidRDefault="00C34833" w:rsidP="00686D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Savjet mladih Grada Koprivnice, predsjednik Ivan Pišpek</w:t>
      </w:r>
    </w:p>
    <w:p w14:paraId="1ED00B6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2E533ABA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albanske nacionalne manjine u Gradu Koprivnici, Predstavnik romske nacionalne manjine u Gradu Koprivnici, na znanje,</w:t>
      </w:r>
    </w:p>
    <w:p w14:paraId="4A00BB26" w14:textId="7E5E3DC4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6A020F01" w:rsidR="001A2411" w:rsidRPr="00995948" w:rsidRDefault="00C34833" w:rsidP="007B12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B12B9">
        <w:rPr>
          <w:rFonts w:ascii="Times New Roman" w:eastAsia="Calibri" w:hAnsi="Times New Roman" w:cs="Times New Roman"/>
        </w:rPr>
        <w:t xml:space="preserve">Pismohrana. </w:t>
      </w:r>
    </w:p>
    <w:p w14:paraId="6C0681D0" w14:textId="77777777" w:rsidR="00995948" w:rsidRPr="007B12B9" w:rsidRDefault="00995948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995948" w:rsidRPr="007B12B9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663C" w14:textId="77777777" w:rsidR="002A29F8" w:rsidRDefault="002A29F8">
      <w:pPr>
        <w:spacing w:after="0" w:line="240" w:lineRule="auto"/>
      </w:pPr>
      <w:r>
        <w:separator/>
      </w:r>
    </w:p>
  </w:endnote>
  <w:endnote w:type="continuationSeparator" w:id="0">
    <w:p w14:paraId="1A19931F" w14:textId="77777777" w:rsidR="002A29F8" w:rsidRDefault="002A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353F" w14:textId="77777777" w:rsidR="002A29F8" w:rsidRDefault="002A29F8">
      <w:pPr>
        <w:spacing w:after="0" w:line="240" w:lineRule="auto"/>
      </w:pPr>
      <w:r>
        <w:separator/>
      </w:r>
    </w:p>
  </w:footnote>
  <w:footnote w:type="continuationSeparator" w:id="0">
    <w:p w14:paraId="708B7197" w14:textId="77777777" w:rsidR="002A29F8" w:rsidRDefault="002A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594" w14:textId="77777777" w:rsidR="00CF29A7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CF29A7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CF29A7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CF29A7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6775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450B9"/>
    <w:multiLevelType w:val="hybridMultilevel"/>
    <w:tmpl w:val="2FEA6F54"/>
    <w:lvl w:ilvl="0" w:tplc="DA22F6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B259B5"/>
    <w:multiLevelType w:val="hybridMultilevel"/>
    <w:tmpl w:val="2ADE0640"/>
    <w:lvl w:ilvl="0" w:tplc="E9341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00FAA"/>
    <w:multiLevelType w:val="hybridMultilevel"/>
    <w:tmpl w:val="F47AAC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893410">
    <w:abstractNumId w:val="25"/>
  </w:num>
  <w:num w:numId="2" w16cid:durableId="618731158">
    <w:abstractNumId w:val="5"/>
  </w:num>
  <w:num w:numId="3" w16cid:durableId="973216208">
    <w:abstractNumId w:val="8"/>
  </w:num>
  <w:num w:numId="4" w16cid:durableId="2002271727">
    <w:abstractNumId w:val="18"/>
  </w:num>
  <w:num w:numId="5" w16cid:durableId="1678193548">
    <w:abstractNumId w:val="10"/>
  </w:num>
  <w:num w:numId="6" w16cid:durableId="806241796">
    <w:abstractNumId w:val="22"/>
  </w:num>
  <w:num w:numId="7" w16cid:durableId="1129785929">
    <w:abstractNumId w:val="26"/>
  </w:num>
  <w:num w:numId="8" w16cid:durableId="1796217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796786">
    <w:abstractNumId w:val="16"/>
  </w:num>
  <w:num w:numId="10" w16cid:durableId="1197736458">
    <w:abstractNumId w:val="24"/>
  </w:num>
  <w:num w:numId="11" w16cid:durableId="1503737273">
    <w:abstractNumId w:val="7"/>
  </w:num>
  <w:num w:numId="12" w16cid:durableId="96757079">
    <w:abstractNumId w:val="0"/>
  </w:num>
  <w:num w:numId="13" w16cid:durableId="4988265">
    <w:abstractNumId w:val="12"/>
  </w:num>
  <w:num w:numId="14" w16cid:durableId="1557466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061863">
    <w:abstractNumId w:val="13"/>
  </w:num>
  <w:num w:numId="16" w16cid:durableId="1443720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327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777272">
    <w:abstractNumId w:val="15"/>
  </w:num>
  <w:num w:numId="19" w16cid:durableId="14046447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9918912">
    <w:abstractNumId w:val="9"/>
  </w:num>
  <w:num w:numId="21" w16cid:durableId="1257666212">
    <w:abstractNumId w:val="19"/>
  </w:num>
  <w:num w:numId="22" w16cid:durableId="1945067525">
    <w:abstractNumId w:val="2"/>
  </w:num>
  <w:num w:numId="23" w16cid:durableId="20713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1583590">
    <w:abstractNumId w:val="20"/>
  </w:num>
  <w:num w:numId="25" w16cid:durableId="19267190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0041796">
    <w:abstractNumId w:val="6"/>
  </w:num>
  <w:num w:numId="27" w16cid:durableId="978878219">
    <w:abstractNumId w:val="23"/>
  </w:num>
  <w:num w:numId="28" w16cid:durableId="11936870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3729"/>
    <w:rsid w:val="000107C8"/>
    <w:rsid w:val="00010867"/>
    <w:rsid w:val="0002029C"/>
    <w:rsid w:val="0002360A"/>
    <w:rsid w:val="00023C60"/>
    <w:rsid w:val="000256FB"/>
    <w:rsid w:val="00033B81"/>
    <w:rsid w:val="00033F1A"/>
    <w:rsid w:val="000400E8"/>
    <w:rsid w:val="00043F57"/>
    <w:rsid w:val="0004440B"/>
    <w:rsid w:val="00061B4A"/>
    <w:rsid w:val="00062A34"/>
    <w:rsid w:val="00063A21"/>
    <w:rsid w:val="000663FE"/>
    <w:rsid w:val="00067E18"/>
    <w:rsid w:val="00077C52"/>
    <w:rsid w:val="000842BC"/>
    <w:rsid w:val="00086B99"/>
    <w:rsid w:val="000916D5"/>
    <w:rsid w:val="00094488"/>
    <w:rsid w:val="000965D9"/>
    <w:rsid w:val="000A03EF"/>
    <w:rsid w:val="000A044C"/>
    <w:rsid w:val="000A1E86"/>
    <w:rsid w:val="000A36CD"/>
    <w:rsid w:val="000A6674"/>
    <w:rsid w:val="000A7F67"/>
    <w:rsid w:val="000B0B17"/>
    <w:rsid w:val="000B0D4E"/>
    <w:rsid w:val="000B36DF"/>
    <w:rsid w:val="000C41B0"/>
    <w:rsid w:val="000C4EEC"/>
    <w:rsid w:val="000D40FC"/>
    <w:rsid w:val="000D53BE"/>
    <w:rsid w:val="000D7687"/>
    <w:rsid w:val="000E4672"/>
    <w:rsid w:val="000E6D56"/>
    <w:rsid w:val="000F2333"/>
    <w:rsid w:val="000F2700"/>
    <w:rsid w:val="000F39FC"/>
    <w:rsid w:val="000F5E7E"/>
    <w:rsid w:val="0010353F"/>
    <w:rsid w:val="00103CF9"/>
    <w:rsid w:val="001044B7"/>
    <w:rsid w:val="001052AE"/>
    <w:rsid w:val="00106A90"/>
    <w:rsid w:val="00106E00"/>
    <w:rsid w:val="0011033B"/>
    <w:rsid w:val="00116DF3"/>
    <w:rsid w:val="00125A92"/>
    <w:rsid w:val="00125B86"/>
    <w:rsid w:val="00126F65"/>
    <w:rsid w:val="00140A5E"/>
    <w:rsid w:val="00141D42"/>
    <w:rsid w:val="00141F3B"/>
    <w:rsid w:val="001427EE"/>
    <w:rsid w:val="00143F71"/>
    <w:rsid w:val="001571EB"/>
    <w:rsid w:val="0016303A"/>
    <w:rsid w:val="001632DD"/>
    <w:rsid w:val="00173F8D"/>
    <w:rsid w:val="0017583E"/>
    <w:rsid w:val="00182B62"/>
    <w:rsid w:val="00184304"/>
    <w:rsid w:val="00184CC8"/>
    <w:rsid w:val="00190BE6"/>
    <w:rsid w:val="00192AC9"/>
    <w:rsid w:val="0019647A"/>
    <w:rsid w:val="001977D3"/>
    <w:rsid w:val="001A2411"/>
    <w:rsid w:val="001A343D"/>
    <w:rsid w:val="001A3DB7"/>
    <w:rsid w:val="001B4B71"/>
    <w:rsid w:val="001B53A1"/>
    <w:rsid w:val="001B6767"/>
    <w:rsid w:val="001C3A5C"/>
    <w:rsid w:val="001C55AE"/>
    <w:rsid w:val="001C64B9"/>
    <w:rsid w:val="001C7569"/>
    <w:rsid w:val="001E1DAC"/>
    <w:rsid w:val="001F3C4C"/>
    <w:rsid w:val="001F57FA"/>
    <w:rsid w:val="00202762"/>
    <w:rsid w:val="00203AE6"/>
    <w:rsid w:val="00204948"/>
    <w:rsid w:val="00206046"/>
    <w:rsid w:val="002110D3"/>
    <w:rsid w:val="0021623C"/>
    <w:rsid w:val="00220C33"/>
    <w:rsid w:val="002236E9"/>
    <w:rsid w:val="00227A84"/>
    <w:rsid w:val="00227BF4"/>
    <w:rsid w:val="00230442"/>
    <w:rsid w:val="00234915"/>
    <w:rsid w:val="0024406A"/>
    <w:rsid w:val="0024736B"/>
    <w:rsid w:val="00251559"/>
    <w:rsid w:val="00251FAB"/>
    <w:rsid w:val="002530D7"/>
    <w:rsid w:val="0025349E"/>
    <w:rsid w:val="002570F7"/>
    <w:rsid w:val="00265317"/>
    <w:rsid w:val="002656F7"/>
    <w:rsid w:val="0026574D"/>
    <w:rsid w:val="0027775E"/>
    <w:rsid w:val="002845BC"/>
    <w:rsid w:val="002856F8"/>
    <w:rsid w:val="0028570B"/>
    <w:rsid w:val="002901E5"/>
    <w:rsid w:val="002909DB"/>
    <w:rsid w:val="00294BD0"/>
    <w:rsid w:val="00296BA1"/>
    <w:rsid w:val="002A29F8"/>
    <w:rsid w:val="002A2CDD"/>
    <w:rsid w:val="002A2CE6"/>
    <w:rsid w:val="002A2F3B"/>
    <w:rsid w:val="002A5461"/>
    <w:rsid w:val="002B1363"/>
    <w:rsid w:val="002B372F"/>
    <w:rsid w:val="002B42EE"/>
    <w:rsid w:val="002B4F46"/>
    <w:rsid w:val="002C0E59"/>
    <w:rsid w:val="002D19A0"/>
    <w:rsid w:val="002D3278"/>
    <w:rsid w:val="002E1662"/>
    <w:rsid w:val="002E2821"/>
    <w:rsid w:val="002E2BAC"/>
    <w:rsid w:val="002E32D8"/>
    <w:rsid w:val="002E34A8"/>
    <w:rsid w:val="002F0DA1"/>
    <w:rsid w:val="002F3699"/>
    <w:rsid w:val="002F465C"/>
    <w:rsid w:val="002F6815"/>
    <w:rsid w:val="00301745"/>
    <w:rsid w:val="00307AE4"/>
    <w:rsid w:val="00315F66"/>
    <w:rsid w:val="0031603A"/>
    <w:rsid w:val="00325A3F"/>
    <w:rsid w:val="00326804"/>
    <w:rsid w:val="003347CE"/>
    <w:rsid w:val="00337557"/>
    <w:rsid w:val="003420F4"/>
    <w:rsid w:val="003425B3"/>
    <w:rsid w:val="00360CC8"/>
    <w:rsid w:val="0036133E"/>
    <w:rsid w:val="00361D70"/>
    <w:rsid w:val="0036341E"/>
    <w:rsid w:val="00374598"/>
    <w:rsid w:val="003772C2"/>
    <w:rsid w:val="00377DB7"/>
    <w:rsid w:val="00380957"/>
    <w:rsid w:val="0038286D"/>
    <w:rsid w:val="00385882"/>
    <w:rsid w:val="00393490"/>
    <w:rsid w:val="00397E51"/>
    <w:rsid w:val="003A1C1B"/>
    <w:rsid w:val="003A2DBB"/>
    <w:rsid w:val="003A6160"/>
    <w:rsid w:val="003B39B4"/>
    <w:rsid w:val="003B3A9F"/>
    <w:rsid w:val="003B46A7"/>
    <w:rsid w:val="003B58F4"/>
    <w:rsid w:val="003C2447"/>
    <w:rsid w:val="003C3777"/>
    <w:rsid w:val="003D6413"/>
    <w:rsid w:val="003E0C27"/>
    <w:rsid w:val="003E462E"/>
    <w:rsid w:val="003E530F"/>
    <w:rsid w:val="003F15BA"/>
    <w:rsid w:val="003F2F29"/>
    <w:rsid w:val="003F3F71"/>
    <w:rsid w:val="004017D9"/>
    <w:rsid w:val="00403011"/>
    <w:rsid w:val="0040336B"/>
    <w:rsid w:val="00413176"/>
    <w:rsid w:val="00416C87"/>
    <w:rsid w:val="00425492"/>
    <w:rsid w:val="00432272"/>
    <w:rsid w:val="0043332E"/>
    <w:rsid w:val="0043568A"/>
    <w:rsid w:val="00436217"/>
    <w:rsid w:val="00442206"/>
    <w:rsid w:val="00444923"/>
    <w:rsid w:val="00446843"/>
    <w:rsid w:val="0045290C"/>
    <w:rsid w:val="00452C4D"/>
    <w:rsid w:val="0045432C"/>
    <w:rsid w:val="00456AB7"/>
    <w:rsid w:val="004736C4"/>
    <w:rsid w:val="004743AE"/>
    <w:rsid w:val="00477BD8"/>
    <w:rsid w:val="00481279"/>
    <w:rsid w:val="0048317D"/>
    <w:rsid w:val="00495CAC"/>
    <w:rsid w:val="004A61BF"/>
    <w:rsid w:val="004B008F"/>
    <w:rsid w:val="004B0EC5"/>
    <w:rsid w:val="004B4654"/>
    <w:rsid w:val="004C2555"/>
    <w:rsid w:val="004C3C80"/>
    <w:rsid w:val="004D2751"/>
    <w:rsid w:val="004E3695"/>
    <w:rsid w:val="004E669F"/>
    <w:rsid w:val="004F022B"/>
    <w:rsid w:val="004F3F46"/>
    <w:rsid w:val="004F4B27"/>
    <w:rsid w:val="004F56F2"/>
    <w:rsid w:val="004F7447"/>
    <w:rsid w:val="005013AA"/>
    <w:rsid w:val="005017F9"/>
    <w:rsid w:val="005030FE"/>
    <w:rsid w:val="00503302"/>
    <w:rsid w:val="005034B7"/>
    <w:rsid w:val="00503699"/>
    <w:rsid w:val="00504180"/>
    <w:rsid w:val="00507963"/>
    <w:rsid w:val="00511B6E"/>
    <w:rsid w:val="00512964"/>
    <w:rsid w:val="005208A3"/>
    <w:rsid w:val="00521B97"/>
    <w:rsid w:val="00522A71"/>
    <w:rsid w:val="005352EE"/>
    <w:rsid w:val="00535C1F"/>
    <w:rsid w:val="00536A38"/>
    <w:rsid w:val="00542726"/>
    <w:rsid w:val="005460AB"/>
    <w:rsid w:val="0055257B"/>
    <w:rsid w:val="00552F71"/>
    <w:rsid w:val="0055440B"/>
    <w:rsid w:val="005546E3"/>
    <w:rsid w:val="0055709E"/>
    <w:rsid w:val="0055780F"/>
    <w:rsid w:val="00557854"/>
    <w:rsid w:val="0056032B"/>
    <w:rsid w:val="005614BB"/>
    <w:rsid w:val="00563B50"/>
    <w:rsid w:val="00564D9D"/>
    <w:rsid w:val="0057389F"/>
    <w:rsid w:val="00573E01"/>
    <w:rsid w:val="005754E1"/>
    <w:rsid w:val="00576FDA"/>
    <w:rsid w:val="00577DFB"/>
    <w:rsid w:val="00581E4E"/>
    <w:rsid w:val="00582B8F"/>
    <w:rsid w:val="00582DAC"/>
    <w:rsid w:val="00584797"/>
    <w:rsid w:val="00586CF3"/>
    <w:rsid w:val="005903B6"/>
    <w:rsid w:val="00590507"/>
    <w:rsid w:val="00595F26"/>
    <w:rsid w:val="005A19CB"/>
    <w:rsid w:val="005B3E20"/>
    <w:rsid w:val="005B5854"/>
    <w:rsid w:val="005B5CB6"/>
    <w:rsid w:val="005C0B52"/>
    <w:rsid w:val="005C1C55"/>
    <w:rsid w:val="005C299A"/>
    <w:rsid w:val="005C4199"/>
    <w:rsid w:val="005C7B44"/>
    <w:rsid w:val="005D125D"/>
    <w:rsid w:val="005D1C56"/>
    <w:rsid w:val="005D4388"/>
    <w:rsid w:val="005D7E27"/>
    <w:rsid w:val="005E0E2A"/>
    <w:rsid w:val="005E3E82"/>
    <w:rsid w:val="005E4973"/>
    <w:rsid w:val="005E6233"/>
    <w:rsid w:val="005E7F67"/>
    <w:rsid w:val="005F3E99"/>
    <w:rsid w:val="00601BEC"/>
    <w:rsid w:val="00603DF7"/>
    <w:rsid w:val="00604CC5"/>
    <w:rsid w:val="006267FD"/>
    <w:rsid w:val="0063450E"/>
    <w:rsid w:val="00634BA6"/>
    <w:rsid w:val="006401F7"/>
    <w:rsid w:val="00640874"/>
    <w:rsid w:val="00643EBE"/>
    <w:rsid w:val="00654760"/>
    <w:rsid w:val="00654C8D"/>
    <w:rsid w:val="0065626A"/>
    <w:rsid w:val="006573A4"/>
    <w:rsid w:val="00657964"/>
    <w:rsid w:val="00660BB8"/>
    <w:rsid w:val="00663DDF"/>
    <w:rsid w:val="00663F10"/>
    <w:rsid w:val="00676515"/>
    <w:rsid w:val="0067778C"/>
    <w:rsid w:val="006810BC"/>
    <w:rsid w:val="00681F48"/>
    <w:rsid w:val="00685105"/>
    <w:rsid w:val="006857B6"/>
    <w:rsid w:val="00686D9D"/>
    <w:rsid w:val="00691A93"/>
    <w:rsid w:val="00692F91"/>
    <w:rsid w:val="006936B4"/>
    <w:rsid w:val="00693ABA"/>
    <w:rsid w:val="006A2321"/>
    <w:rsid w:val="006A5D84"/>
    <w:rsid w:val="006B3B9F"/>
    <w:rsid w:val="006B465B"/>
    <w:rsid w:val="006B66D2"/>
    <w:rsid w:val="006D2C83"/>
    <w:rsid w:val="006D2DF4"/>
    <w:rsid w:val="006D3A4D"/>
    <w:rsid w:val="006F0C57"/>
    <w:rsid w:val="006F5557"/>
    <w:rsid w:val="006F58E9"/>
    <w:rsid w:val="006F767C"/>
    <w:rsid w:val="00700BDC"/>
    <w:rsid w:val="00700E70"/>
    <w:rsid w:val="00710357"/>
    <w:rsid w:val="0071088E"/>
    <w:rsid w:val="00713A39"/>
    <w:rsid w:val="00716F20"/>
    <w:rsid w:val="00723E7D"/>
    <w:rsid w:val="00724F1B"/>
    <w:rsid w:val="00726342"/>
    <w:rsid w:val="00732172"/>
    <w:rsid w:val="00732F14"/>
    <w:rsid w:val="00736C69"/>
    <w:rsid w:val="0074282C"/>
    <w:rsid w:val="00746E42"/>
    <w:rsid w:val="00747EA7"/>
    <w:rsid w:val="00753CDA"/>
    <w:rsid w:val="00755646"/>
    <w:rsid w:val="007557C2"/>
    <w:rsid w:val="0075681B"/>
    <w:rsid w:val="00760159"/>
    <w:rsid w:val="00760CB2"/>
    <w:rsid w:val="007619B6"/>
    <w:rsid w:val="00766344"/>
    <w:rsid w:val="00784722"/>
    <w:rsid w:val="00787676"/>
    <w:rsid w:val="00791035"/>
    <w:rsid w:val="007A137E"/>
    <w:rsid w:val="007B12B9"/>
    <w:rsid w:val="007B317A"/>
    <w:rsid w:val="007C00AE"/>
    <w:rsid w:val="007C0877"/>
    <w:rsid w:val="007C3ECF"/>
    <w:rsid w:val="007D6BF2"/>
    <w:rsid w:val="007F1D71"/>
    <w:rsid w:val="007F236B"/>
    <w:rsid w:val="007F38DD"/>
    <w:rsid w:val="00801BC3"/>
    <w:rsid w:val="00802910"/>
    <w:rsid w:val="00804D47"/>
    <w:rsid w:val="00805D05"/>
    <w:rsid w:val="00821DE5"/>
    <w:rsid w:val="00822059"/>
    <w:rsid w:val="00832A7D"/>
    <w:rsid w:val="00832EFC"/>
    <w:rsid w:val="00834F32"/>
    <w:rsid w:val="00845CA0"/>
    <w:rsid w:val="0084691F"/>
    <w:rsid w:val="0085426E"/>
    <w:rsid w:val="00855807"/>
    <w:rsid w:val="00855973"/>
    <w:rsid w:val="00862220"/>
    <w:rsid w:val="00862628"/>
    <w:rsid w:val="00864176"/>
    <w:rsid w:val="00865879"/>
    <w:rsid w:val="0087145B"/>
    <w:rsid w:val="008734F5"/>
    <w:rsid w:val="008756DB"/>
    <w:rsid w:val="008760F6"/>
    <w:rsid w:val="00877294"/>
    <w:rsid w:val="008813A8"/>
    <w:rsid w:val="0088289A"/>
    <w:rsid w:val="0088672E"/>
    <w:rsid w:val="00890747"/>
    <w:rsid w:val="008944C3"/>
    <w:rsid w:val="008B0621"/>
    <w:rsid w:val="008B2BCD"/>
    <w:rsid w:val="008C34C0"/>
    <w:rsid w:val="008C4B5B"/>
    <w:rsid w:val="008C6575"/>
    <w:rsid w:val="008D01FE"/>
    <w:rsid w:val="008D0362"/>
    <w:rsid w:val="008D0A25"/>
    <w:rsid w:val="008D5E07"/>
    <w:rsid w:val="008E55DC"/>
    <w:rsid w:val="008E7A15"/>
    <w:rsid w:val="008E7D9B"/>
    <w:rsid w:val="008F1B11"/>
    <w:rsid w:val="008F6FE6"/>
    <w:rsid w:val="0090307B"/>
    <w:rsid w:val="00906FBF"/>
    <w:rsid w:val="009100DE"/>
    <w:rsid w:val="009256C9"/>
    <w:rsid w:val="009273C5"/>
    <w:rsid w:val="00930ACE"/>
    <w:rsid w:val="0093117B"/>
    <w:rsid w:val="00932BB0"/>
    <w:rsid w:val="00937D57"/>
    <w:rsid w:val="009406B9"/>
    <w:rsid w:val="00941A0C"/>
    <w:rsid w:val="009430D6"/>
    <w:rsid w:val="0095795B"/>
    <w:rsid w:val="00965EEC"/>
    <w:rsid w:val="00970FFE"/>
    <w:rsid w:val="00972607"/>
    <w:rsid w:val="009817A3"/>
    <w:rsid w:val="00983A49"/>
    <w:rsid w:val="0098779B"/>
    <w:rsid w:val="00992D5F"/>
    <w:rsid w:val="00995948"/>
    <w:rsid w:val="00995E86"/>
    <w:rsid w:val="00995EBE"/>
    <w:rsid w:val="009965C4"/>
    <w:rsid w:val="00996F75"/>
    <w:rsid w:val="0099723F"/>
    <w:rsid w:val="00997F9C"/>
    <w:rsid w:val="009B1274"/>
    <w:rsid w:val="009B71E5"/>
    <w:rsid w:val="009C44E6"/>
    <w:rsid w:val="009D01A0"/>
    <w:rsid w:val="009D0515"/>
    <w:rsid w:val="009D27D4"/>
    <w:rsid w:val="009D317B"/>
    <w:rsid w:val="009E350F"/>
    <w:rsid w:val="009E69D9"/>
    <w:rsid w:val="009E7893"/>
    <w:rsid w:val="009F0422"/>
    <w:rsid w:val="009F2690"/>
    <w:rsid w:val="009F32DD"/>
    <w:rsid w:val="009F4CF9"/>
    <w:rsid w:val="009F75EB"/>
    <w:rsid w:val="00A06171"/>
    <w:rsid w:val="00A07923"/>
    <w:rsid w:val="00A102C1"/>
    <w:rsid w:val="00A11969"/>
    <w:rsid w:val="00A13F52"/>
    <w:rsid w:val="00A1442E"/>
    <w:rsid w:val="00A160F0"/>
    <w:rsid w:val="00A2241C"/>
    <w:rsid w:val="00A22818"/>
    <w:rsid w:val="00A22A74"/>
    <w:rsid w:val="00A2301A"/>
    <w:rsid w:val="00A3028F"/>
    <w:rsid w:val="00A307BD"/>
    <w:rsid w:val="00A4522F"/>
    <w:rsid w:val="00A45EDF"/>
    <w:rsid w:val="00A4689A"/>
    <w:rsid w:val="00A51245"/>
    <w:rsid w:val="00A517EB"/>
    <w:rsid w:val="00A529D8"/>
    <w:rsid w:val="00A57416"/>
    <w:rsid w:val="00A62B18"/>
    <w:rsid w:val="00A64DE9"/>
    <w:rsid w:val="00A77462"/>
    <w:rsid w:val="00A860F7"/>
    <w:rsid w:val="00A86226"/>
    <w:rsid w:val="00A925F5"/>
    <w:rsid w:val="00A949B1"/>
    <w:rsid w:val="00A94F03"/>
    <w:rsid w:val="00A95E34"/>
    <w:rsid w:val="00AA0338"/>
    <w:rsid w:val="00AA5065"/>
    <w:rsid w:val="00AA51B1"/>
    <w:rsid w:val="00AC36B3"/>
    <w:rsid w:val="00AD0F16"/>
    <w:rsid w:val="00AD183F"/>
    <w:rsid w:val="00AD4DE7"/>
    <w:rsid w:val="00AD6DAD"/>
    <w:rsid w:val="00AD6FBB"/>
    <w:rsid w:val="00AE02F1"/>
    <w:rsid w:val="00AE2F44"/>
    <w:rsid w:val="00AE370D"/>
    <w:rsid w:val="00AE37B6"/>
    <w:rsid w:val="00AE7368"/>
    <w:rsid w:val="00AF2B58"/>
    <w:rsid w:val="00B0238D"/>
    <w:rsid w:val="00B031B7"/>
    <w:rsid w:val="00B03DB1"/>
    <w:rsid w:val="00B05659"/>
    <w:rsid w:val="00B06918"/>
    <w:rsid w:val="00B11652"/>
    <w:rsid w:val="00B14F19"/>
    <w:rsid w:val="00B20B9A"/>
    <w:rsid w:val="00B33CDD"/>
    <w:rsid w:val="00B37A83"/>
    <w:rsid w:val="00B4001E"/>
    <w:rsid w:val="00B44FDA"/>
    <w:rsid w:val="00B475C1"/>
    <w:rsid w:val="00B47791"/>
    <w:rsid w:val="00B47DB8"/>
    <w:rsid w:val="00B509E6"/>
    <w:rsid w:val="00B52B8A"/>
    <w:rsid w:val="00B60AEA"/>
    <w:rsid w:val="00B6468D"/>
    <w:rsid w:val="00B65ABA"/>
    <w:rsid w:val="00B66E5E"/>
    <w:rsid w:val="00B6748B"/>
    <w:rsid w:val="00B72ACC"/>
    <w:rsid w:val="00B733EC"/>
    <w:rsid w:val="00B73E9C"/>
    <w:rsid w:val="00B80947"/>
    <w:rsid w:val="00B91386"/>
    <w:rsid w:val="00B974EF"/>
    <w:rsid w:val="00BA06C0"/>
    <w:rsid w:val="00BA3FCB"/>
    <w:rsid w:val="00BB5EDD"/>
    <w:rsid w:val="00BC11A4"/>
    <w:rsid w:val="00BC4F97"/>
    <w:rsid w:val="00BC69C9"/>
    <w:rsid w:val="00BC7116"/>
    <w:rsid w:val="00BC7DBC"/>
    <w:rsid w:val="00BD6573"/>
    <w:rsid w:val="00BD7CDF"/>
    <w:rsid w:val="00BE03DE"/>
    <w:rsid w:val="00BE5F98"/>
    <w:rsid w:val="00BF142E"/>
    <w:rsid w:val="00BF234F"/>
    <w:rsid w:val="00BF23BD"/>
    <w:rsid w:val="00BF5935"/>
    <w:rsid w:val="00BF6037"/>
    <w:rsid w:val="00C0350B"/>
    <w:rsid w:val="00C0423B"/>
    <w:rsid w:val="00C06EA7"/>
    <w:rsid w:val="00C079F0"/>
    <w:rsid w:val="00C16171"/>
    <w:rsid w:val="00C20478"/>
    <w:rsid w:val="00C21102"/>
    <w:rsid w:val="00C26D11"/>
    <w:rsid w:val="00C315FB"/>
    <w:rsid w:val="00C31E46"/>
    <w:rsid w:val="00C32DB4"/>
    <w:rsid w:val="00C32DB5"/>
    <w:rsid w:val="00C346C8"/>
    <w:rsid w:val="00C34833"/>
    <w:rsid w:val="00C34E0B"/>
    <w:rsid w:val="00C35DD7"/>
    <w:rsid w:val="00C43AA7"/>
    <w:rsid w:val="00C45A05"/>
    <w:rsid w:val="00C57212"/>
    <w:rsid w:val="00C63FA3"/>
    <w:rsid w:val="00C767D6"/>
    <w:rsid w:val="00C82E25"/>
    <w:rsid w:val="00C8319B"/>
    <w:rsid w:val="00C84542"/>
    <w:rsid w:val="00C86832"/>
    <w:rsid w:val="00C92E9A"/>
    <w:rsid w:val="00C937C0"/>
    <w:rsid w:val="00C94522"/>
    <w:rsid w:val="00C974E6"/>
    <w:rsid w:val="00C97C0E"/>
    <w:rsid w:val="00CA25F5"/>
    <w:rsid w:val="00CA3A44"/>
    <w:rsid w:val="00CA3BA8"/>
    <w:rsid w:val="00CA754F"/>
    <w:rsid w:val="00CB47FF"/>
    <w:rsid w:val="00CB71D6"/>
    <w:rsid w:val="00CC124E"/>
    <w:rsid w:val="00CC1B85"/>
    <w:rsid w:val="00CC1EEA"/>
    <w:rsid w:val="00CC7AB8"/>
    <w:rsid w:val="00CD261B"/>
    <w:rsid w:val="00CD481A"/>
    <w:rsid w:val="00CD4906"/>
    <w:rsid w:val="00CE393E"/>
    <w:rsid w:val="00CF454F"/>
    <w:rsid w:val="00CF715C"/>
    <w:rsid w:val="00D03B88"/>
    <w:rsid w:val="00D13A2A"/>
    <w:rsid w:val="00D154AE"/>
    <w:rsid w:val="00D171A6"/>
    <w:rsid w:val="00D24718"/>
    <w:rsid w:val="00D25B36"/>
    <w:rsid w:val="00D2668E"/>
    <w:rsid w:val="00D26F06"/>
    <w:rsid w:val="00D500BF"/>
    <w:rsid w:val="00D538B0"/>
    <w:rsid w:val="00D56585"/>
    <w:rsid w:val="00D60E4E"/>
    <w:rsid w:val="00D63B27"/>
    <w:rsid w:val="00D655FE"/>
    <w:rsid w:val="00D65AEC"/>
    <w:rsid w:val="00D700C9"/>
    <w:rsid w:val="00D74F0C"/>
    <w:rsid w:val="00D85292"/>
    <w:rsid w:val="00D95A11"/>
    <w:rsid w:val="00D96F06"/>
    <w:rsid w:val="00DA0231"/>
    <w:rsid w:val="00DA0251"/>
    <w:rsid w:val="00DA37E0"/>
    <w:rsid w:val="00DA42FE"/>
    <w:rsid w:val="00DA6972"/>
    <w:rsid w:val="00DA7EBB"/>
    <w:rsid w:val="00DB620D"/>
    <w:rsid w:val="00DB7279"/>
    <w:rsid w:val="00DB75AC"/>
    <w:rsid w:val="00DC07B5"/>
    <w:rsid w:val="00DC4D23"/>
    <w:rsid w:val="00DD34B9"/>
    <w:rsid w:val="00DD5B1C"/>
    <w:rsid w:val="00DD60B7"/>
    <w:rsid w:val="00DE1407"/>
    <w:rsid w:val="00DE40AB"/>
    <w:rsid w:val="00DE4938"/>
    <w:rsid w:val="00DF1A02"/>
    <w:rsid w:val="00DF5509"/>
    <w:rsid w:val="00E01249"/>
    <w:rsid w:val="00E121B6"/>
    <w:rsid w:val="00E12D73"/>
    <w:rsid w:val="00E14DEF"/>
    <w:rsid w:val="00E1596E"/>
    <w:rsid w:val="00E16D8A"/>
    <w:rsid w:val="00E17CC1"/>
    <w:rsid w:val="00E261C9"/>
    <w:rsid w:val="00E30163"/>
    <w:rsid w:val="00E307EA"/>
    <w:rsid w:val="00E3098F"/>
    <w:rsid w:val="00E330D4"/>
    <w:rsid w:val="00E34BC9"/>
    <w:rsid w:val="00E36621"/>
    <w:rsid w:val="00E37351"/>
    <w:rsid w:val="00E42B65"/>
    <w:rsid w:val="00E42E84"/>
    <w:rsid w:val="00E44BB4"/>
    <w:rsid w:val="00E45722"/>
    <w:rsid w:val="00E464FE"/>
    <w:rsid w:val="00E5055A"/>
    <w:rsid w:val="00E51F19"/>
    <w:rsid w:val="00E547B7"/>
    <w:rsid w:val="00E727DC"/>
    <w:rsid w:val="00E72E27"/>
    <w:rsid w:val="00E72FE0"/>
    <w:rsid w:val="00E76003"/>
    <w:rsid w:val="00E769A2"/>
    <w:rsid w:val="00E77EEF"/>
    <w:rsid w:val="00E84B35"/>
    <w:rsid w:val="00E86995"/>
    <w:rsid w:val="00E955F1"/>
    <w:rsid w:val="00E969AB"/>
    <w:rsid w:val="00E97B70"/>
    <w:rsid w:val="00EA1207"/>
    <w:rsid w:val="00EA3174"/>
    <w:rsid w:val="00EA46CD"/>
    <w:rsid w:val="00EB0117"/>
    <w:rsid w:val="00EB1042"/>
    <w:rsid w:val="00EB4FB0"/>
    <w:rsid w:val="00EC1F3D"/>
    <w:rsid w:val="00EC3AB6"/>
    <w:rsid w:val="00ED0A8C"/>
    <w:rsid w:val="00ED1086"/>
    <w:rsid w:val="00ED551C"/>
    <w:rsid w:val="00EE26EC"/>
    <w:rsid w:val="00EE4FA5"/>
    <w:rsid w:val="00EE7D6A"/>
    <w:rsid w:val="00EF0327"/>
    <w:rsid w:val="00EF2DAA"/>
    <w:rsid w:val="00EF3B53"/>
    <w:rsid w:val="00EF6100"/>
    <w:rsid w:val="00EF65DB"/>
    <w:rsid w:val="00EF6D72"/>
    <w:rsid w:val="00EF75D1"/>
    <w:rsid w:val="00F00D88"/>
    <w:rsid w:val="00F01332"/>
    <w:rsid w:val="00F02368"/>
    <w:rsid w:val="00F03539"/>
    <w:rsid w:val="00F07D17"/>
    <w:rsid w:val="00F155FD"/>
    <w:rsid w:val="00F156ED"/>
    <w:rsid w:val="00F206C1"/>
    <w:rsid w:val="00F2138B"/>
    <w:rsid w:val="00F21DF8"/>
    <w:rsid w:val="00F23F1C"/>
    <w:rsid w:val="00F25A8A"/>
    <w:rsid w:val="00F305D0"/>
    <w:rsid w:val="00F329DF"/>
    <w:rsid w:val="00F43A73"/>
    <w:rsid w:val="00F44565"/>
    <w:rsid w:val="00F51EB8"/>
    <w:rsid w:val="00F55048"/>
    <w:rsid w:val="00F552D8"/>
    <w:rsid w:val="00F56113"/>
    <w:rsid w:val="00F574A4"/>
    <w:rsid w:val="00F57661"/>
    <w:rsid w:val="00F577C1"/>
    <w:rsid w:val="00F60CAD"/>
    <w:rsid w:val="00F65829"/>
    <w:rsid w:val="00F67AF0"/>
    <w:rsid w:val="00F7118D"/>
    <w:rsid w:val="00F72FD9"/>
    <w:rsid w:val="00F739B1"/>
    <w:rsid w:val="00F82AB5"/>
    <w:rsid w:val="00F84516"/>
    <w:rsid w:val="00F85047"/>
    <w:rsid w:val="00FA3107"/>
    <w:rsid w:val="00FA3CDD"/>
    <w:rsid w:val="00FA4AEF"/>
    <w:rsid w:val="00FA7B80"/>
    <w:rsid w:val="00FB54A4"/>
    <w:rsid w:val="00FB5820"/>
    <w:rsid w:val="00FB587B"/>
    <w:rsid w:val="00FB63E7"/>
    <w:rsid w:val="00FB65CF"/>
    <w:rsid w:val="00FC1158"/>
    <w:rsid w:val="00FC5DB0"/>
    <w:rsid w:val="00FC67A6"/>
    <w:rsid w:val="00FD5640"/>
    <w:rsid w:val="00FE3775"/>
    <w:rsid w:val="00FE3F97"/>
    <w:rsid w:val="00FF406B"/>
    <w:rsid w:val="00FF5234"/>
    <w:rsid w:val="00FF5698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101</cp:revision>
  <cp:lastPrinted>2021-10-15T06:32:00Z</cp:lastPrinted>
  <dcterms:created xsi:type="dcterms:W3CDTF">2022-10-28T07:05:00Z</dcterms:created>
  <dcterms:modified xsi:type="dcterms:W3CDTF">2022-12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